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CDC" w:rsidRDefault="00186CDC" w:rsidP="00186CDC">
      <w:pPr>
        <w:ind w:leftChars="100" w:left="456" w:hangingChars="100" w:hanging="228"/>
        <w:jc w:val="left"/>
      </w:pPr>
      <w:r>
        <w:rPr>
          <w:rFonts w:hint="eastAsia"/>
        </w:rPr>
        <w:t>（様式第２号）</w:t>
      </w:r>
    </w:p>
    <w:p w:rsidR="00186CDC" w:rsidRDefault="00186CDC" w:rsidP="00186CDC">
      <w:pPr>
        <w:ind w:leftChars="100" w:left="456" w:hangingChars="100" w:hanging="228"/>
        <w:jc w:val="center"/>
      </w:pPr>
      <w:r w:rsidRPr="00186CDC">
        <w:t>青年等就農計画認定申請書</w:t>
      </w:r>
    </w:p>
    <w:p w:rsidR="00186CDC" w:rsidRPr="00186CDC" w:rsidRDefault="00186CDC" w:rsidP="00186CDC">
      <w:pPr>
        <w:ind w:leftChars="100" w:left="456" w:hangingChars="100" w:hanging="228"/>
        <w:jc w:val="center"/>
      </w:pPr>
    </w:p>
    <w:p w:rsidR="00186CDC" w:rsidRPr="00186CDC" w:rsidRDefault="00186CDC" w:rsidP="00186CDC">
      <w:pPr>
        <w:ind w:leftChars="100" w:left="456" w:hangingChars="100" w:hanging="228"/>
        <w:jc w:val="right"/>
      </w:pPr>
      <w:r w:rsidRPr="00186CDC">
        <w:t>年　　月　　日</w:t>
      </w:r>
    </w:p>
    <w:p w:rsidR="007A18BD" w:rsidRPr="00186CDC" w:rsidRDefault="00186CDC" w:rsidP="00186CDC">
      <w:pPr>
        <w:ind w:leftChars="100" w:left="456" w:hangingChars="100" w:hanging="228"/>
      </w:pPr>
      <w:r>
        <w:t xml:space="preserve">　　</w:t>
      </w:r>
      <w:r w:rsidR="002262D6" w:rsidRPr="00775378">
        <w:rPr>
          <w:rFonts w:hint="eastAsia"/>
        </w:rPr>
        <w:t>三原</w:t>
      </w:r>
      <w:r w:rsidR="002262D6" w:rsidRPr="00775378">
        <w:t>市</w:t>
      </w:r>
      <w:r w:rsidRPr="00775378">
        <w:t>長</w:t>
      </w:r>
      <w:r w:rsidRPr="00186CDC">
        <w:t xml:space="preserve">　</w:t>
      </w:r>
      <w:r>
        <w:rPr>
          <w:rFonts w:hint="eastAsia"/>
        </w:rPr>
        <w:t>様</w:t>
      </w:r>
    </w:p>
    <w:p w:rsidR="00186CDC" w:rsidRPr="00186CDC" w:rsidRDefault="00186CDC" w:rsidP="00186CDC">
      <w:pPr>
        <w:ind w:leftChars="100" w:left="456" w:hangingChars="100" w:hanging="228"/>
      </w:pPr>
      <w:r w:rsidRPr="00186CDC">
        <w:t xml:space="preserve">　　　　　　　　　　　　　　　　　　　　申請者住所</w:t>
      </w:r>
    </w:p>
    <w:p w:rsidR="00186CDC" w:rsidRPr="00D21152" w:rsidRDefault="00186CDC" w:rsidP="00186CDC">
      <w:pPr>
        <w:ind w:leftChars="100" w:left="456" w:hangingChars="100" w:hanging="228"/>
        <w:rPr>
          <w:rFonts w:hint="eastAsia"/>
        </w:rPr>
      </w:pPr>
      <w:r w:rsidRPr="00186CDC">
        <w:t xml:space="preserve">      </w:t>
      </w:r>
      <w:r w:rsidRPr="00186CDC">
        <w:t xml:space="preserve">　　　　　　　　　　　　　　　　　氏名＜名称・代表者＞</w:t>
      </w:r>
      <w:r w:rsidRPr="00186CDC">
        <w:t xml:space="preserve">            </w:t>
      </w:r>
    </w:p>
    <w:p w:rsidR="00186CDC" w:rsidRPr="00186CDC" w:rsidRDefault="00186CDC" w:rsidP="00186CDC">
      <w:pPr>
        <w:ind w:leftChars="100" w:left="456" w:hangingChars="100" w:hanging="228"/>
      </w:pPr>
      <w:r w:rsidRPr="00186CDC">
        <w:t xml:space="preserve">  </w:t>
      </w:r>
      <w:r w:rsidRPr="00186CDC">
        <w:t xml:space="preserve">　</w:t>
      </w:r>
      <w:r w:rsidRPr="00186CDC">
        <w:t xml:space="preserve">    </w:t>
      </w:r>
      <w:r w:rsidRPr="00186CDC">
        <w:t xml:space="preserve">　　　　　　　　　　　　　　　　　　　　年　　月　　日生（　　　歳）</w:t>
      </w:r>
    </w:p>
    <w:p w:rsidR="00186CDC" w:rsidRPr="00186CDC" w:rsidRDefault="00186CDC" w:rsidP="00186CDC">
      <w:pPr>
        <w:ind w:leftChars="100" w:left="456" w:hangingChars="100" w:hanging="228"/>
      </w:pPr>
      <w:r w:rsidRPr="00186CDC">
        <w:t xml:space="preserve">　　　　　　　　　　　　　　　　　</w:t>
      </w:r>
      <w:r>
        <w:rPr>
          <w:rFonts w:hint="eastAsia"/>
        </w:rPr>
        <w:t xml:space="preserve">　</w:t>
      </w:r>
      <w:r w:rsidRPr="00186CDC">
        <w:t>＜法人設立年月日　　年　　月　　日設立＞</w:t>
      </w:r>
    </w:p>
    <w:p w:rsidR="00186CDC" w:rsidRPr="00186CDC" w:rsidRDefault="00186CDC" w:rsidP="00186CDC">
      <w:pPr>
        <w:ind w:leftChars="100" w:left="456" w:hangingChars="100" w:hanging="228"/>
      </w:pPr>
    </w:p>
    <w:p w:rsidR="00186CDC" w:rsidRDefault="00186CDC" w:rsidP="00186CDC">
      <w:pPr>
        <w:ind w:leftChars="100" w:left="456" w:hangingChars="100" w:hanging="228"/>
      </w:pPr>
      <w:r w:rsidRPr="00186CDC">
        <w:t xml:space="preserve">　</w:t>
      </w:r>
      <w:r w:rsidR="007A18BD">
        <w:rPr>
          <w:rFonts w:hint="eastAsia"/>
        </w:rPr>
        <w:t xml:space="preserve">　農業</w:t>
      </w:r>
      <w:r w:rsidRPr="00186CDC">
        <w:t>経営基盤強化促進法（昭和</w:t>
      </w:r>
      <w:r w:rsidRPr="00186CDC">
        <w:t>55</w:t>
      </w:r>
      <w:r w:rsidRPr="00186CDC">
        <w:t>年法律第</w:t>
      </w:r>
      <w:r w:rsidRPr="00186CDC">
        <w:t>65</w:t>
      </w:r>
      <w:r w:rsidRPr="00186CDC">
        <w:t>号）第</w:t>
      </w:r>
      <w:r w:rsidRPr="00186CDC">
        <w:t>14</w:t>
      </w:r>
      <w:r w:rsidRPr="00186CDC">
        <w:t>条の４第１項の規定に基づき、次の青年等就農計画の認定を申請します。</w:t>
      </w:r>
    </w:p>
    <w:p w:rsidR="00186CDC" w:rsidRDefault="000B66BC" w:rsidP="00186CDC">
      <w:pPr>
        <w:ind w:leftChars="100" w:left="456" w:hangingChars="100" w:hanging="228"/>
      </w:pPr>
      <w:r>
        <w:rPr>
          <w:rFonts w:hint="eastAsia"/>
        </w:rPr>
        <w:t xml:space="preserve">　　なお，本計画の内容を含め，申請者の情報を</w:t>
      </w:r>
      <w:r w:rsidRPr="00775378">
        <w:rPr>
          <w:rFonts w:hint="eastAsia"/>
        </w:rPr>
        <w:t>三原市</w:t>
      </w:r>
      <w:r w:rsidR="007A18BD">
        <w:rPr>
          <w:rFonts w:hint="eastAsia"/>
        </w:rPr>
        <w:t>，広島県，株式会社日本金融公庫，独立行政法人農業者年金基金等の関係機関において共有されることに同意します。</w:t>
      </w:r>
    </w:p>
    <w:p w:rsidR="007A18BD" w:rsidRPr="007A18BD" w:rsidRDefault="007A18BD" w:rsidP="00186CDC">
      <w:pPr>
        <w:ind w:leftChars="100" w:left="456" w:hangingChars="100" w:hanging="228"/>
      </w:pPr>
    </w:p>
    <w:tbl>
      <w:tblPr>
        <w:tblW w:w="9529" w:type="dxa"/>
        <w:tblInd w:w="159" w:type="dxa"/>
        <w:tblLayout w:type="fixed"/>
        <w:tblCellMar>
          <w:left w:w="0" w:type="dxa"/>
          <w:right w:w="0" w:type="dxa"/>
        </w:tblCellMar>
        <w:tblLook w:val="0000" w:firstRow="0" w:lastRow="0" w:firstColumn="0" w:lastColumn="0" w:noHBand="0" w:noVBand="0"/>
      </w:tblPr>
      <w:tblGrid>
        <w:gridCol w:w="440"/>
        <w:gridCol w:w="440"/>
        <w:gridCol w:w="880"/>
        <w:gridCol w:w="398"/>
        <w:gridCol w:w="702"/>
        <w:gridCol w:w="7"/>
        <w:gridCol w:w="323"/>
        <w:gridCol w:w="772"/>
        <w:gridCol w:w="163"/>
        <w:gridCol w:w="275"/>
        <w:gridCol w:w="26"/>
        <w:gridCol w:w="29"/>
        <w:gridCol w:w="385"/>
        <w:gridCol w:w="385"/>
        <w:gridCol w:w="55"/>
        <w:gridCol w:w="442"/>
        <w:gridCol w:w="218"/>
        <w:gridCol w:w="165"/>
        <w:gridCol w:w="22"/>
        <w:gridCol w:w="638"/>
        <w:gridCol w:w="55"/>
        <w:gridCol w:w="220"/>
        <w:gridCol w:w="165"/>
        <w:gridCol w:w="277"/>
        <w:gridCol w:w="163"/>
        <w:gridCol w:w="55"/>
        <w:gridCol w:w="440"/>
        <w:gridCol w:w="397"/>
        <w:gridCol w:w="992"/>
      </w:tblGrid>
      <w:tr w:rsidR="00186CDC" w:rsidRPr="00186CDC" w:rsidTr="00B827F7">
        <w:tc>
          <w:tcPr>
            <w:tcW w:w="9529" w:type="dxa"/>
            <w:gridSpan w:val="29"/>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7A18BD">
            <w:pPr>
              <w:ind w:leftChars="100" w:left="456" w:hangingChars="100" w:hanging="228"/>
              <w:jc w:val="center"/>
            </w:pPr>
            <w:r w:rsidRPr="00186CDC">
              <w:t>青　年　等　就　農　計　画</w:t>
            </w:r>
          </w:p>
        </w:tc>
      </w:tr>
      <w:tr w:rsidR="00186CDC" w:rsidRPr="00186CDC" w:rsidTr="004E1378">
        <w:trPr>
          <w:trHeight w:val="759"/>
        </w:trPr>
        <w:tc>
          <w:tcPr>
            <w:tcW w:w="215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jc w:val="center"/>
            </w:pPr>
            <w:r w:rsidRPr="00186CDC">
              <w:t>就</w:t>
            </w:r>
            <w:r w:rsidRPr="00186CDC">
              <w:t xml:space="preserve"> </w:t>
            </w:r>
            <w:r w:rsidRPr="00186CDC">
              <w:t>農</w:t>
            </w:r>
            <w:r w:rsidRPr="00186CDC">
              <w:t xml:space="preserve"> </w:t>
            </w:r>
            <w:r w:rsidRPr="00186CDC">
              <w:t>地</w:t>
            </w:r>
          </w:p>
        </w:tc>
        <w:tc>
          <w:tcPr>
            <w:tcW w:w="306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jc w:val="center"/>
            </w:pPr>
            <w:r w:rsidRPr="00186CDC">
              <w:t>農業経営開始日</w:t>
            </w:r>
          </w:p>
        </w:tc>
        <w:tc>
          <w:tcPr>
            <w:tcW w:w="23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r w:rsidRPr="00186CDC">
              <w:t xml:space="preserve">  </w:t>
            </w:r>
          </w:p>
          <w:p w:rsidR="00186CDC" w:rsidRPr="00186CDC" w:rsidRDefault="00186CDC" w:rsidP="00186CDC">
            <w:pPr>
              <w:ind w:leftChars="100" w:left="456" w:hangingChars="100" w:hanging="228"/>
            </w:pPr>
            <w:r w:rsidRPr="00186CDC">
              <w:t xml:space="preserve"> </w:t>
            </w:r>
            <w:r w:rsidRPr="00186CDC">
              <w:t xml:space="preserve">　年　</w:t>
            </w:r>
            <w:r w:rsidRPr="00186CDC">
              <w:t xml:space="preserve"> </w:t>
            </w:r>
            <w:r w:rsidRPr="00186CDC">
              <w:t xml:space="preserve">月　</w:t>
            </w:r>
            <w:r w:rsidRPr="00186CDC">
              <w:t xml:space="preserve"> </w:t>
            </w:r>
            <w:r w:rsidRPr="00186CDC">
              <w:t>日</w:t>
            </w:r>
          </w:p>
        </w:tc>
      </w:tr>
      <w:tr w:rsidR="00186CDC" w:rsidRPr="00186CDC" w:rsidTr="004E1378">
        <w:tc>
          <w:tcPr>
            <w:tcW w:w="215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jc w:val="center"/>
            </w:pPr>
            <w:r w:rsidRPr="00186CDC">
              <w:t>就農形態</w:t>
            </w:r>
          </w:p>
          <w:p w:rsidR="00186CDC" w:rsidRPr="00186CDC" w:rsidRDefault="00186CDC" w:rsidP="00186CDC">
            <w:pPr>
              <w:ind w:leftChars="50" w:left="342" w:hangingChars="100" w:hanging="228"/>
            </w:pPr>
            <w:r w:rsidRPr="00186CDC">
              <w:t>（該当する形態にレ印）</w:t>
            </w:r>
          </w:p>
        </w:tc>
        <w:tc>
          <w:tcPr>
            <w:tcW w:w="7371"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r w:rsidRPr="00186CDC">
              <w:t xml:space="preserve"> </w:t>
            </w:r>
            <w:r>
              <w:rPr>
                <w:rFonts w:hint="eastAsia"/>
              </w:rPr>
              <w:t>□</w:t>
            </w:r>
            <w:r w:rsidRPr="00186CDC">
              <w:t>新たに農業経営を開始</w:t>
            </w:r>
          </w:p>
          <w:p w:rsidR="00186CDC" w:rsidRPr="00186CDC" w:rsidRDefault="00186CDC" w:rsidP="00186CDC">
            <w:pPr>
              <w:ind w:leftChars="100" w:left="456" w:hangingChars="100" w:hanging="228"/>
            </w:pPr>
            <w:r>
              <w:t xml:space="preserve"> </w:t>
            </w:r>
            <w:r>
              <w:rPr>
                <w:rFonts w:hint="eastAsia"/>
              </w:rPr>
              <w:t>□</w:t>
            </w:r>
            <w:r w:rsidRPr="00186CDC">
              <w:t>親（三親等以内の親族を含む。以下同じ。）の農業経営とは別に新たな部門を開始</w:t>
            </w:r>
          </w:p>
          <w:p w:rsidR="00186CDC" w:rsidRPr="00186CDC" w:rsidRDefault="00186CDC" w:rsidP="00186CDC">
            <w:pPr>
              <w:ind w:leftChars="100" w:left="456" w:hangingChars="100" w:hanging="228"/>
            </w:pPr>
            <w:r>
              <w:t xml:space="preserve"> </w:t>
            </w:r>
            <w:r>
              <w:rPr>
                <w:rFonts w:hint="eastAsia"/>
              </w:rPr>
              <w:t>□</w:t>
            </w:r>
            <w:r w:rsidRPr="00186CDC">
              <w:t>親の農業経営を継承</w:t>
            </w:r>
          </w:p>
          <w:p w:rsidR="00186CDC" w:rsidRPr="00186CDC" w:rsidRDefault="00186CDC" w:rsidP="00186CDC">
            <w:pPr>
              <w:ind w:leftChars="100" w:left="456" w:hangingChars="100" w:hanging="228"/>
            </w:pPr>
            <w:r w:rsidRPr="00186CDC">
              <w:rPr>
                <w:noProof/>
              </w:rPr>
              <mc:AlternateContent>
                <mc:Choice Requires="wps">
                  <w:drawing>
                    <wp:anchor distT="0" distB="0" distL="114300" distR="114300" simplePos="0" relativeHeight="251659264" behindDoc="0" locked="0" layoutInCell="1" allowOverlap="1" wp14:anchorId="09E7F487" wp14:editId="229C900C">
                      <wp:simplePos x="0" y="0"/>
                      <wp:positionH relativeFrom="column">
                        <wp:posOffset>490220</wp:posOffset>
                      </wp:positionH>
                      <wp:positionV relativeFrom="paragraph">
                        <wp:posOffset>-635</wp:posOffset>
                      </wp:positionV>
                      <wp:extent cx="3469640" cy="344170"/>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3A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6pt;margin-top:-.05pt;width:273.2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">
                      <v:textbox inset="5.85pt,.7pt,5.85pt,.7pt"/>
                    </v:shape>
                  </w:pict>
                </mc:Fallback>
              </mc:AlternateContent>
            </w:r>
            <w:r w:rsidRPr="00186CDC">
              <w:t xml:space="preserve">     </w:t>
            </w:r>
            <w:r w:rsidRPr="00186CDC">
              <w:t xml:space="preserve">　</w:t>
            </w:r>
            <w:r>
              <w:t xml:space="preserve"> </w:t>
            </w:r>
            <w:r>
              <w:rPr>
                <w:rFonts w:hint="eastAsia"/>
              </w:rPr>
              <w:t>□</w:t>
            </w:r>
            <w:r w:rsidRPr="00186CDC">
              <w:t>全体、</w:t>
            </w:r>
            <w:r>
              <w:rPr>
                <w:rFonts w:hint="eastAsia"/>
              </w:rPr>
              <w:t>□</w:t>
            </w:r>
            <w:r w:rsidRPr="00186CDC">
              <w:t>一部</w:t>
            </w:r>
          </w:p>
          <w:p w:rsidR="00186CDC" w:rsidRPr="00186CDC" w:rsidRDefault="00186CDC" w:rsidP="00186CDC">
            <w:pPr>
              <w:ind w:leftChars="100" w:left="456" w:hangingChars="100" w:hanging="228"/>
            </w:pPr>
            <w:r w:rsidRPr="00186CDC">
              <w:t xml:space="preserve">       </w:t>
            </w:r>
            <w:r w:rsidRPr="00186CDC">
              <w:t xml:space="preserve">　</w:t>
            </w:r>
            <w:r w:rsidRPr="00186CDC">
              <w:t xml:space="preserve"> </w:t>
            </w:r>
            <w:r w:rsidRPr="00186CDC">
              <w:t>継承する経営での従事期間　　　　年　　か月</w:t>
            </w:r>
            <w:r w:rsidRPr="00186CDC">
              <w:t xml:space="preserve"> </w:t>
            </w:r>
          </w:p>
        </w:tc>
      </w:tr>
      <w:tr w:rsidR="00186CDC" w:rsidRPr="00186CDC" w:rsidTr="004E1378">
        <w:tc>
          <w:tcPr>
            <w:tcW w:w="215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r w:rsidRPr="00186CDC">
              <w:t>目標とする営農類型</w:t>
            </w:r>
          </w:p>
          <w:p w:rsidR="00186CDC" w:rsidRPr="00186CDC" w:rsidRDefault="00186CDC" w:rsidP="00186CDC">
            <w:r w:rsidRPr="00186CDC">
              <w:t>（備考の営農類型</w:t>
            </w:r>
          </w:p>
          <w:p w:rsidR="00186CDC" w:rsidRPr="00186CDC" w:rsidRDefault="00186CDC" w:rsidP="00186CDC">
            <w:pPr>
              <w:ind w:leftChars="100" w:left="456" w:hangingChars="100" w:hanging="228"/>
            </w:pPr>
            <w:r w:rsidRPr="00186CDC">
              <w:t>の中から選択）</w:t>
            </w:r>
          </w:p>
        </w:tc>
        <w:tc>
          <w:tcPr>
            <w:tcW w:w="7371"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r>
      <w:tr w:rsidR="00186CDC" w:rsidRPr="00186CDC" w:rsidTr="004E1378">
        <w:tc>
          <w:tcPr>
            <w:tcW w:w="2158"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186CDC">
            <w:pPr>
              <w:jc w:val="center"/>
            </w:pPr>
            <w:r w:rsidRPr="00186CDC">
              <w:t>将来の農業</w:t>
            </w:r>
          </w:p>
          <w:p w:rsidR="00186CDC" w:rsidRPr="00186CDC" w:rsidRDefault="00186CDC" w:rsidP="00186CDC">
            <w:pPr>
              <w:jc w:val="center"/>
            </w:pPr>
            <w:r w:rsidRPr="00186CDC">
              <w:t>経営の構想</w:t>
            </w:r>
          </w:p>
        </w:tc>
        <w:tc>
          <w:tcPr>
            <w:tcW w:w="7371" w:type="dxa"/>
            <w:gridSpan w:val="25"/>
            <w:tcBorders>
              <w:top w:val="single" w:sz="4" w:space="0" w:color="000000"/>
              <w:left w:val="single" w:sz="4" w:space="0" w:color="000000"/>
              <w:bottom w:val="dashed"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Default="00186CDC" w:rsidP="00186CDC">
            <w:pPr>
              <w:ind w:leftChars="100" w:left="456" w:hangingChars="100" w:hanging="228"/>
            </w:pPr>
          </w:p>
          <w:p w:rsidR="00F353CB" w:rsidRDefault="00F353CB" w:rsidP="00186CDC">
            <w:pPr>
              <w:ind w:leftChars="100" w:left="456" w:hangingChars="100" w:hanging="228"/>
            </w:pPr>
          </w:p>
          <w:p w:rsidR="00186CDC" w:rsidRPr="00186CDC" w:rsidRDefault="00186CDC" w:rsidP="002F1BA9"/>
        </w:tc>
      </w:tr>
      <w:tr w:rsidR="00186CDC" w:rsidRPr="00186CDC" w:rsidTr="004E1378">
        <w:tc>
          <w:tcPr>
            <w:tcW w:w="2158" w:type="dxa"/>
            <w:gridSpan w:val="4"/>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7371" w:type="dxa"/>
            <w:gridSpan w:val="25"/>
            <w:tcBorders>
              <w:top w:val="dashed"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r w:rsidRPr="00186CDC">
              <w:t>（年間農業所得及び年間労働時間の現状及び目標）</w:t>
            </w:r>
          </w:p>
        </w:tc>
      </w:tr>
      <w:tr w:rsidR="00186CDC" w:rsidRPr="00186CDC" w:rsidTr="004E1378">
        <w:trPr>
          <w:trHeight w:val="474"/>
        </w:trPr>
        <w:tc>
          <w:tcPr>
            <w:tcW w:w="2158" w:type="dxa"/>
            <w:gridSpan w:val="4"/>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6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6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jc w:val="center"/>
            </w:pPr>
            <w:r w:rsidRPr="00186CDC">
              <w:t>現状</w:t>
            </w:r>
          </w:p>
        </w:tc>
        <w:tc>
          <w:tcPr>
            <w:tcW w:w="27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jc w:val="center"/>
            </w:pPr>
            <w:r w:rsidRPr="00186CDC">
              <w:t>目標（</w:t>
            </w:r>
            <w:r>
              <w:rPr>
                <w:rFonts w:hint="eastAsia"/>
              </w:rPr>
              <w:t xml:space="preserve">　</w:t>
            </w:r>
            <w:r w:rsidRPr="00186CDC">
              <w:t xml:space="preserve">　年）</w:t>
            </w:r>
          </w:p>
        </w:tc>
      </w:tr>
      <w:tr w:rsidR="00186CDC" w:rsidRPr="00186CDC" w:rsidTr="004E1378">
        <w:tc>
          <w:tcPr>
            <w:tcW w:w="2158" w:type="dxa"/>
            <w:gridSpan w:val="4"/>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6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jc w:val="center"/>
            </w:pPr>
            <w:r w:rsidRPr="00186CDC">
              <w:t>年間農業所得</w:t>
            </w:r>
          </w:p>
        </w:tc>
        <w:tc>
          <w:tcPr>
            <w:tcW w:w="26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jc w:val="right"/>
            </w:pPr>
            <w:r w:rsidRPr="00186CDC">
              <w:t xml:space="preserve">       </w:t>
            </w:r>
            <w:r w:rsidRPr="00186CDC">
              <w:t xml:space="preserve">　</w:t>
            </w:r>
            <w:r w:rsidRPr="00186CDC">
              <w:t xml:space="preserve"> </w:t>
            </w:r>
            <w:r w:rsidRPr="00186CDC">
              <w:t xml:space="preserve">　　　千円</w:t>
            </w:r>
          </w:p>
        </w:tc>
        <w:tc>
          <w:tcPr>
            <w:tcW w:w="27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ind w:leftChars="100" w:left="456" w:hangingChars="100" w:hanging="228"/>
              <w:jc w:val="right"/>
            </w:pPr>
            <w:r w:rsidRPr="00186CDC">
              <w:t xml:space="preserve"> </w:t>
            </w:r>
            <w:r>
              <w:t xml:space="preserve">　　　　　　</w:t>
            </w:r>
            <w:r w:rsidRPr="00186CDC">
              <w:t>千円</w:t>
            </w:r>
          </w:p>
        </w:tc>
      </w:tr>
      <w:tr w:rsidR="00186CDC" w:rsidRPr="00186CDC" w:rsidTr="00F353CB">
        <w:tc>
          <w:tcPr>
            <w:tcW w:w="2158" w:type="dxa"/>
            <w:gridSpan w:val="4"/>
            <w:vMerge/>
            <w:tcBorders>
              <w:top w:val="nil"/>
              <w:left w:val="single" w:sz="4" w:space="0" w:color="000000"/>
              <w:bottom w:val="single" w:sz="4" w:space="0" w:color="auto"/>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67" w:type="dxa"/>
            <w:gridSpan w:val="5"/>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86CDC" w:rsidRPr="00186CDC" w:rsidRDefault="00186CDC" w:rsidP="00186CDC">
            <w:pPr>
              <w:ind w:leftChars="100" w:left="456" w:hangingChars="100" w:hanging="228"/>
              <w:jc w:val="center"/>
            </w:pPr>
            <w:r w:rsidRPr="00186CDC">
              <w:t>年間労働時間</w:t>
            </w:r>
          </w:p>
        </w:tc>
        <w:tc>
          <w:tcPr>
            <w:tcW w:w="2640" w:type="dxa"/>
            <w:gridSpan w:val="11"/>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86CDC" w:rsidRPr="00186CDC" w:rsidRDefault="00186CDC" w:rsidP="00186CDC">
            <w:pPr>
              <w:ind w:leftChars="100" w:left="456" w:hangingChars="100" w:hanging="228"/>
              <w:jc w:val="right"/>
            </w:pPr>
            <w:r w:rsidRPr="00186CDC">
              <w:t xml:space="preserve">            </w:t>
            </w:r>
            <w:r w:rsidRPr="00186CDC">
              <w:t xml:space="preserve">　　時間</w:t>
            </w:r>
          </w:p>
        </w:tc>
        <w:tc>
          <w:tcPr>
            <w:tcW w:w="2764" w:type="dxa"/>
            <w:gridSpan w:val="9"/>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86CDC" w:rsidRPr="00186CDC" w:rsidRDefault="00186CDC" w:rsidP="00EB3B69">
            <w:pPr>
              <w:ind w:leftChars="100" w:left="456" w:hangingChars="100" w:hanging="228"/>
              <w:jc w:val="right"/>
            </w:pPr>
            <w:r>
              <w:t xml:space="preserve">              </w:t>
            </w:r>
            <w:r w:rsidRPr="00186CDC">
              <w:t>時間</w:t>
            </w:r>
          </w:p>
        </w:tc>
      </w:tr>
      <w:tr w:rsidR="00186CDC" w:rsidRPr="00186CDC" w:rsidTr="00F353CB">
        <w:tc>
          <w:tcPr>
            <w:tcW w:w="440" w:type="dxa"/>
            <w:vMerge w:val="restart"/>
            <w:tcBorders>
              <w:top w:val="single" w:sz="4" w:space="0" w:color="auto"/>
              <w:left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農</w:t>
            </w:r>
          </w:p>
          <w:p w:rsidR="00186CDC" w:rsidRPr="00186CDC" w:rsidRDefault="00186CDC" w:rsidP="00EB3B69">
            <w:pPr>
              <w:jc w:val="center"/>
            </w:pPr>
            <w:r w:rsidRPr="00186CDC">
              <w:t>業</w:t>
            </w:r>
          </w:p>
          <w:p w:rsidR="00186CDC" w:rsidRPr="00186CDC" w:rsidRDefault="00186CDC" w:rsidP="00EB3B69">
            <w:pPr>
              <w:jc w:val="center"/>
            </w:pPr>
            <w:r w:rsidRPr="00186CDC">
              <w:t>経</w:t>
            </w:r>
          </w:p>
          <w:p w:rsidR="00186CDC" w:rsidRPr="00186CDC" w:rsidRDefault="00186CDC" w:rsidP="00EB3B69">
            <w:pPr>
              <w:jc w:val="center"/>
            </w:pPr>
            <w:r w:rsidRPr="00186CDC">
              <w:t>営</w:t>
            </w:r>
          </w:p>
          <w:p w:rsidR="00186CDC" w:rsidRPr="00186CDC" w:rsidRDefault="00186CDC" w:rsidP="00EB3B69">
            <w:pPr>
              <w:jc w:val="center"/>
            </w:pPr>
            <w:r w:rsidRPr="00186CDC">
              <w:t>の規模に</w:t>
            </w:r>
          </w:p>
          <w:p w:rsidR="00186CDC" w:rsidRPr="00186CDC" w:rsidRDefault="00186CDC" w:rsidP="00EB3B69">
            <w:pPr>
              <w:jc w:val="center"/>
            </w:pPr>
            <w:r w:rsidRPr="00186CDC">
              <w:lastRenderedPageBreak/>
              <w:t>関</w:t>
            </w:r>
          </w:p>
          <w:p w:rsidR="00186CDC" w:rsidRPr="00186CDC" w:rsidRDefault="00186CDC" w:rsidP="00EB3B69">
            <w:pPr>
              <w:jc w:val="center"/>
            </w:pPr>
            <w:r w:rsidRPr="00186CDC">
              <w:t>す</w:t>
            </w:r>
          </w:p>
          <w:p w:rsidR="00186CDC" w:rsidRPr="00186CDC" w:rsidRDefault="00186CDC" w:rsidP="00EB3B69">
            <w:pPr>
              <w:jc w:val="center"/>
            </w:pPr>
            <w:r w:rsidRPr="00186CDC">
              <w:t>る</w:t>
            </w:r>
          </w:p>
          <w:p w:rsidR="00186CDC" w:rsidRPr="00186CDC" w:rsidRDefault="00186CDC" w:rsidP="00EB3B69">
            <w:pPr>
              <w:jc w:val="center"/>
            </w:pPr>
            <w:r w:rsidRPr="00186CDC">
              <w:t>目</w:t>
            </w:r>
          </w:p>
          <w:p w:rsidR="00186CDC" w:rsidRPr="00186CDC" w:rsidRDefault="00186CDC" w:rsidP="00EB3B69">
            <w:pPr>
              <w:jc w:val="center"/>
            </w:pPr>
            <w:r w:rsidRPr="00186CDC">
              <w:t>標</w:t>
            </w:r>
          </w:p>
          <w:p w:rsidR="00186CDC" w:rsidRPr="00186CDC" w:rsidRDefault="00186CDC" w:rsidP="00EB3B69">
            <w:pPr>
              <w:ind w:leftChars="100" w:left="456" w:hangingChars="100" w:hanging="228"/>
            </w:pPr>
          </w:p>
        </w:tc>
        <w:tc>
          <w:tcPr>
            <w:tcW w:w="1718" w:type="dxa"/>
            <w:gridSpan w:val="3"/>
            <w:vMerge w:val="restart"/>
            <w:tcBorders>
              <w:top w:val="single" w:sz="4" w:space="0" w:color="auto"/>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r w:rsidRPr="00186CDC">
              <w:t>作目・部門名</w:t>
            </w:r>
          </w:p>
        </w:tc>
        <w:tc>
          <w:tcPr>
            <w:tcW w:w="3564" w:type="dxa"/>
            <w:gridSpan w:val="12"/>
            <w:tcBorders>
              <w:top w:val="single" w:sz="4" w:space="0" w:color="auto"/>
              <w:left w:val="single" w:sz="4" w:space="0" w:color="000000"/>
              <w:right w:val="single" w:sz="4" w:space="0" w:color="000000"/>
            </w:tcBorders>
            <w:tcMar>
              <w:left w:w="49" w:type="dxa"/>
              <w:right w:w="49" w:type="dxa"/>
            </w:tcMar>
          </w:tcPr>
          <w:p w:rsidR="00186CDC" w:rsidRPr="00186CDC" w:rsidRDefault="00186CDC" w:rsidP="00EB3B69">
            <w:pPr>
              <w:ind w:leftChars="100" w:left="456" w:hangingChars="100" w:hanging="228"/>
              <w:jc w:val="center"/>
            </w:pPr>
            <w:r w:rsidRPr="00186CDC">
              <w:t>現状</w:t>
            </w:r>
          </w:p>
        </w:tc>
        <w:tc>
          <w:tcPr>
            <w:tcW w:w="3807" w:type="dxa"/>
            <w:gridSpan w:val="13"/>
            <w:tcBorders>
              <w:top w:val="single" w:sz="4" w:space="0" w:color="auto"/>
              <w:left w:val="single" w:sz="4" w:space="0" w:color="000000"/>
              <w:right w:val="single" w:sz="4" w:space="0" w:color="000000"/>
            </w:tcBorders>
            <w:tcMar>
              <w:left w:w="49" w:type="dxa"/>
              <w:right w:w="49" w:type="dxa"/>
            </w:tcMar>
          </w:tcPr>
          <w:p w:rsidR="00186CDC" w:rsidRPr="00186CDC" w:rsidRDefault="00186CDC" w:rsidP="00EB3B69">
            <w:pPr>
              <w:ind w:leftChars="100" w:left="456" w:hangingChars="100" w:hanging="228"/>
              <w:jc w:val="center"/>
            </w:pPr>
            <w:r w:rsidRPr="00186CDC">
              <w:t xml:space="preserve">目標（　</w:t>
            </w:r>
            <w:r w:rsidR="00EB3B69">
              <w:rPr>
                <w:rFonts w:hint="eastAsia"/>
              </w:rPr>
              <w:t xml:space="preserve">　</w:t>
            </w:r>
            <w:r w:rsidRPr="00186CDC">
              <w:t xml:space="preserve">　年）</w:t>
            </w:r>
          </w:p>
        </w:tc>
      </w:tr>
      <w:tr w:rsidR="00186CDC" w:rsidRPr="00186CDC" w:rsidTr="00F353CB">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vMerge/>
            <w:tcBorders>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804" w:type="dxa"/>
            <w:gridSpan w:val="4"/>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作付面積</w:t>
            </w:r>
          </w:p>
          <w:p w:rsidR="00186CDC" w:rsidRPr="00186CDC" w:rsidRDefault="00186CDC" w:rsidP="00EB3B69">
            <w:pPr>
              <w:jc w:val="center"/>
            </w:pPr>
            <w:r w:rsidRPr="00186CDC">
              <w:t>飼養頭数</w:t>
            </w:r>
          </w:p>
        </w:tc>
        <w:tc>
          <w:tcPr>
            <w:tcW w:w="1760"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生産量</w:t>
            </w:r>
          </w:p>
        </w:tc>
        <w:tc>
          <w:tcPr>
            <w:tcW w:w="1760"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作付面積</w:t>
            </w:r>
          </w:p>
          <w:p w:rsidR="00186CDC" w:rsidRPr="00186CDC" w:rsidRDefault="00186CDC" w:rsidP="00EB3B69">
            <w:pPr>
              <w:jc w:val="center"/>
            </w:pPr>
            <w:r w:rsidRPr="00186CDC">
              <w:t>飼養頭数</w:t>
            </w:r>
          </w:p>
        </w:tc>
        <w:tc>
          <w:tcPr>
            <w:tcW w:w="2047" w:type="dxa"/>
            <w:gridSpan w:val="5"/>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生産量</w:t>
            </w:r>
          </w:p>
        </w:tc>
      </w:tr>
      <w:tr w:rsidR="00186CDC" w:rsidRPr="00186CDC" w:rsidTr="004E1378">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double" w:sz="4" w:space="0" w:color="000000"/>
              <w:right w:val="single" w:sz="4" w:space="0" w:color="auto"/>
            </w:tcBorders>
            <w:tcMar>
              <w:left w:w="49" w:type="dxa"/>
              <w:right w:w="49" w:type="dxa"/>
            </w:tcMar>
          </w:tcPr>
          <w:p w:rsidR="00186CDC" w:rsidRPr="00186CDC" w:rsidRDefault="00186CDC" w:rsidP="00186CDC">
            <w:pPr>
              <w:ind w:leftChars="100" w:left="456" w:hangingChars="100" w:hanging="228"/>
            </w:pPr>
          </w:p>
        </w:tc>
        <w:tc>
          <w:tcPr>
            <w:tcW w:w="1804" w:type="dxa"/>
            <w:gridSpan w:val="4"/>
            <w:tcBorders>
              <w:top w:val="single" w:sz="4" w:space="0" w:color="000000"/>
              <w:left w:val="single" w:sz="4" w:space="0" w:color="auto"/>
              <w:bottom w:val="double" w:sz="4" w:space="0" w:color="auto"/>
              <w:right w:val="single" w:sz="4" w:space="0" w:color="000000"/>
            </w:tcBorders>
          </w:tcPr>
          <w:p w:rsidR="00186CDC" w:rsidRPr="00186CDC" w:rsidRDefault="00186CDC" w:rsidP="00186CDC">
            <w:pPr>
              <w:ind w:leftChars="100" w:left="456" w:hangingChars="100" w:hanging="228"/>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047"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r>
      <w:tr w:rsidR="00186CDC" w:rsidRPr="00186CDC" w:rsidTr="004E1378">
        <w:trPr>
          <w:trHeight w:val="456"/>
        </w:trPr>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経営面積合計</w:t>
            </w:r>
          </w:p>
        </w:tc>
        <w:tc>
          <w:tcPr>
            <w:tcW w:w="1804" w:type="dxa"/>
            <w:gridSpan w:val="4"/>
            <w:tcBorders>
              <w:top w:val="double" w:sz="4" w:space="0" w:color="auto"/>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047"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区分</w:t>
            </w:r>
          </w:p>
        </w:tc>
        <w:tc>
          <w:tcPr>
            <w:tcW w:w="1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地目</w:t>
            </w:r>
          </w:p>
        </w:tc>
        <w:tc>
          <w:tcPr>
            <w:tcW w:w="12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EB3B69">
            <w:pPr>
              <w:jc w:val="center"/>
            </w:pPr>
            <w:r w:rsidRPr="00186CDC">
              <w:t>所在地</w:t>
            </w:r>
          </w:p>
          <w:p w:rsidR="00186CDC" w:rsidRPr="00186CDC" w:rsidRDefault="00186CDC" w:rsidP="00EB3B69">
            <w:pPr>
              <w:jc w:val="center"/>
            </w:pPr>
            <w:r w:rsidRPr="00186CDC">
              <w:t>(</w:t>
            </w:r>
            <w:r w:rsidR="00EB3B69">
              <w:t>市町</w:t>
            </w:r>
            <w:r w:rsidRPr="00186CDC">
              <w:t>名</w:t>
            </w:r>
            <w:r w:rsidRPr="00186CDC">
              <w:t>)</w:t>
            </w: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現状</w:t>
            </w: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目標（　　年）</w:t>
            </w:r>
          </w:p>
        </w:tc>
      </w:tr>
      <w:tr w:rsidR="00186CDC" w:rsidRPr="00186CDC" w:rsidTr="00B827F7">
        <w:trPr>
          <w:trHeight w:val="615"/>
        </w:trPr>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所有地</w:t>
            </w:r>
          </w:p>
        </w:tc>
        <w:tc>
          <w:tcPr>
            <w:tcW w:w="1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12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r>
      <w:tr w:rsidR="00186CDC" w:rsidRPr="00186CDC" w:rsidTr="00B827F7">
        <w:trPr>
          <w:trHeight w:val="709"/>
        </w:trPr>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借入地</w:t>
            </w:r>
          </w:p>
        </w:tc>
        <w:tc>
          <w:tcPr>
            <w:tcW w:w="1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12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3B69">
            <w:pPr>
              <w:ind w:leftChars="50" w:left="114"/>
            </w:pPr>
            <w:r w:rsidRPr="00186CDC">
              <w:t>特定作業受託</w:t>
            </w:r>
          </w:p>
        </w:tc>
        <w:tc>
          <w:tcPr>
            <w:tcW w:w="103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186CDC">
            <w:pPr>
              <w:ind w:leftChars="100" w:left="456" w:hangingChars="100" w:hanging="228"/>
            </w:pPr>
            <w:r w:rsidRPr="00186CDC">
              <w:t>作目</w:t>
            </w:r>
          </w:p>
        </w:tc>
        <w:tc>
          <w:tcPr>
            <w:tcW w:w="1236"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3B69">
            <w:pPr>
              <w:jc w:val="center"/>
            </w:pPr>
            <w:r w:rsidRPr="00186CDC">
              <w:t>作業</w:t>
            </w: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EB3B69">
            <w:pPr>
              <w:ind w:leftChars="100" w:left="456" w:hangingChars="100" w:hanging="228"/>
              <w:jc w:val="center"/>
            </w:pPr>
            <w:r w:rsidRPr="00186CDC">
              <w:t>現状</w:t>
            </w: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EB3B69">
            <w:pPr>
              <w:jc w:val="center"/>
            </w:pPr>
            <w:r w:rsidRPr="00186CDC">
              <w:t>目標（　　年）</w:t>
            </w: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032" w:type="dxa"/>
            <w:gridSpan w:val="3"/>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236" w:type="dxa"/>
            <w:gridSpan w:val="4"/>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01"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B827F7">
            <w:pPr>
              <w:ind w:leftChars="50" w:left="114"/>
              <w:jc w:val="center"/>
            </w:pPr>
            <w:r w:rsidRPr="00186CDC">
              <w:t>作業受託面積</w:t>
            </w:r>
          </w:p>
        </w:tc>
        <w:tc>
          <w:tcPr>
            <w:tcW w:w="91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B827F7">
            <w:pPr>
              <w:ind w:leftChars="50" w:left="114"/>
              <w:jc w:val="center"/>
            </w:pPr>
            <w:r w:rsidRPr="00186CDC">
              <w:t>生産量</w:t>
            </w:r>
          </w:p>
        </w:tc>
        <w:tc>
          <w:tcPr>
            <w:tcW w:w="149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jc w:val="center"/>
            </w:pPr>
            <w:r w:rsidRPr="00186CDC">
              <w:t>作業受託面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ind w:leftChars="50" w:left="114"/>
            </w:pPr>
            <w:r w:rsidRPr="00186CDC">
              <w:t>生産量</w:t>
            </w: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vMerge/>
            <w:tcBorders>
              <w:top w:val="nil"/>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032"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c>
          <w:tcPr>
            <w:tcW w:w="1236"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01" w:type="dxa"/>
            <w:gridSpan w:val="8"/>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913"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497"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99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196C4E">
            <w:pPr>
              <w:ind w:leftChars="26" w:left="59"/>
            </w:pPr>
            <w:r w:rsidRPr="00186CDC">
              <w:t>作業受</w:t>
            </w:r>
          </w:p>
          <w:p w:rsidR="00186CDC" w:rsidRPr="00186CDC" w:rsidRDefault="00186CDC" w:rsidP="00196C4E">
            <w:pPr>
              <w:ind w:leftChars="26" w:left="59"/>
            </w:pPr>
            <w:r w:rsidRPr="00186CDC">
              <w:t>託</w:t>
            </w:r>
          </w:p>
        </w:tc>
        <w:tc>
          <w:tcPr>
            <w:tcW w:w="198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jc w:val="center"/>
            </w:pPr>
            <w:r w:rsidRPr="00186CDC">
              <w:t>作目</w:t>
            </w:r>
          </w:p>
        </w:tc>
        <w:tc>
          <w:tcPr>
            <w:tcW w:w="1566"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jc w:val="center"/>
            </w:pPr>
            <w:r w:rsidRPr="00186CDC">
              <w:t>作業</w:t>
            </w:r>
          </w:p>
        </w:tc>
        <w:tc>
          <w:tcPr>
            <w:tcW w:w="2614" w:type="dxa"/>
            <w:gridSpan w:val="11"/>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jc w:val="center"/>
            </w:pPr>
            <w:r w:rsidRPr="00186CDC">
              <w:t>現状</w:t>
            </w:r>
          </w:p>
        </w:tc>
        <w:tc>
          <w:tcPr>
            <w:tcW w:w="2489"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jc w:val="center"/>
            </w:pPr>
            <w:r w:rsidRPr="00186CDC">
              <w:t>目標（　　年）</w:t>
            </w: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c>
          <w:tcPr>
            <w:tcW w:w="156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r>
      <w:tr w:rsidR="00186CDC" w:rsidRPr="00186CDC" w:rsidTr="00B827F7">
        <w:trPr>
          <w:trHeight w:val="396"/>
        </w:trPr>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54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B827F7">
            <w:pPr>
              <w:jc w:val="center"/>
            </w:pPr>
            <w:r w:rsidRPr="00186CDC">
              <w:t>単純計</w:t>
            </w: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546" w:type="dxa"/>
            <w:gridSpan w:val="9"/>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186CDC" w:rsidRPr="00186CDC" w:rsidRDefault="00186CDC" w:rsidP="00B827F7">
            <w:pPr>
              <w:jc w:val="center"/>
            </w:pPr>
            <w:r w:rsidRPr="00186CDC">
              <w:t>換算後</w:t>
            </w:r>
          </w:p>
        </w:tc>
        <w:tc>
          <w:tcPr>
            <w:tcW w:w="2614" w:type="dxa"/>
            <w:gridSpan w:val="11"/>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89"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96C4E">
            <w:pPr>
              <w:ind w:leftChars="50" w:left="114"/>
            </w:pPr>
            <w:r w:rsidRPr="00186CDC">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186CDC" w:rsidRPr="00186CDC" w:rsidRDefault="00186CDC" w:rsidP="00196C4E">
            <w:pPr>
              <w:jc w:val="center"/>
            </w:pPr>
            <w:r w:rsidRPr="00186CDC">
              <w:t>事業名</w:t>
            </w:r>
          </w:p>
        </w:tc>
        <w:tc>
          <w:tcPr>
            <w:tcW w:w="1236" w:type="dxa"/>
            <w:gridSpan w:val="4"/>
            <w:tcBorders>
              <w:top w:val="double" w:sz="4" w:space="0" w:color="000000"/>
              <w:left w:val="dashed"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内容</w:t>
            </w:r>
          </w:p>
        </w:tc>
        <w:tc>
          <w:tcPr>
            <w:tcW w:w="2614" w:type="dxa"/>
            <w:gridSpan w:val="11"/>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現状</w:t>
            </w:r>
          </w:p>
        </w:tc>
        <w:tc>
          <w:tcPr>
            <w:tcW w:w="2489"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目標（　　年）</w:t>
            </w: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186CDC" w:rsidRPr="00186CDC" w:rsidRDefault="00186CDC" w:rsidP="00186CDC">
            <w:pPr>
              <w:ind w:leftChars="100" w:left="456" w:hangingChars="100" w:hanging="228"/>
            </w:pPr>
          </w:p>
        </w:tc>
        <w:tc>
          <w:tcPr>
            <w:tcW w:w="1236"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378">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186CDC" w:rsidRPr="00186CDC" w:rsidRDefault="00186CDC" w:rsidP="00196C4E">
            <w:pPr>
              <w:ind w:leftChars="-7" w:left="-16" w:firstLineChars="7" w:firstLine="16"/>
              <w:jc w:val="center"/>
            </w:pPr>
            <w:r w:rsidRPr="00186CDC">
              <w:t>生</w:t>
            </w:r>
          </w:p>
          <w:p w:rsidR="00186CDC" w:rsidRPr="00186CDC" w:rsidRDefault="00186CDC" w:rsidP="00196C4E">
            <w:pPr>
              <w:ind w:leftChars="-7" w:left="-16" w:firstLineChars="7" w:firstLine="16"/>
              <w:jc w:val="center"/>
            </w:pPr>
            <w:r w:rsidRPr="00186CDC">
              <w:t>産方</w:t>
            </w:r>
          </w:p>
          <w:p w:rsidR="00186CDC" w:rsidRPr="00186CDC" w:rsidRDefault="00186CDC" w:rsidP="00196C4E">
            <w:pPr>
              <w:ind w:leftChars="-7" w:left="-16" w:firstLineChars="7" w:firstLine="16"/>
              <w:jc w:val="center"/>
            </w:pPr>
            <w:r w:rsidRPr="00186CDC">
              <w:t>式</w:t>
            </w:r>
          </w:p>
          <w:p w:rsidR="00186CDC" w:rsidRPr="00186CDC" w:rsidRDefault="00186CDC" w:rsidP="00196C4E">
            <w:pPr>
              <w:ind w:leftChars="-7" w:left="-16" w:firstLineChars="7" w:firstLine="16"/>
              <w:jc w:val="center"/>
            </w:pPr>
            <w:r w:rsidRPr="00186CDC">
              <w:t>に関</w:t>
            </w:r>
          </w:p>
          <w:p w:rsidR="00186CDC" w:rsidRPr="00186CDC" w:rsidRDefault="00186CDC" w:rsidP="00196C4E">
            <w:pPr>
              <w:ind w:leftChars="-7" w:left="-16" w:firstLineChars="7" w:firstLine="16"/>
              <w:jc w:val="center"/>
            </w:pPr>
            <w:r w:rsidRPr="00186CDC">
              <w:t>する目標</w:t>
            </w:r>
          </w:p>
        </w:tc>
        <w:tc>
          <w:tcPr>
            <w:tcW w:w="1718"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196C4E">
            <w:pPr>
              <w:jc w:val="center"/>
            </w:pPr>
            <w:r w:rsidRPr="00186CDC">
              <w:t>機械・施設名</w:t>
            </w:r>
          </w:p>
        </w:tc>
        <w:tc>
          <w:tcPr>
            <w:tcW w:w="7371"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型式、性能、規模等及びその台数</w:t>
            </w:r>
          </w:p>
        </w:tc>
      </w:tr>
      <w:tr w:rsidR="00186CDC" w:rsidRPr="00186CDC" w:rsidTr="004E1378">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56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現状</w:t>
            </w:r>
          </w:p>
        </w:tc>
        <w:tc>
          <w:tcPr>
            <w:tcW w:w="3807"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目標（　　年）</w:t>
            </w:r>
          </w:p>
        </w:tc>
      </w:tr>
      <w:tr w:rsidR="00186CDC" w:rsidRPr="00186CDC" w:rsidTr="004E1378">
        <w:tc>
          <w:tcPr>
            <w:tcW w:w="440" w:type="dxa"/>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56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807"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378">
        <w:trPr>
          <w:trHeight w:val="1558"/>
        </w:trPr>
        <w:tc>
          <w:tcPr>
            <w:tcW w:w="215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96C4E">
            <w:pPr>
              <w:jc w:val="center"/>
            </w:pPr>
            <w:r w:rsidRPr="00186CDC">
              <w:t>経営管理に</w:t>
            </w:r>
          </w:p>
          <w:p w:rsidR="00186CDC" w:rsidRPr="00186CDC" w:rsidRDefault="00186CDC" w:rsidP="00196C4E">
            <w:pPr>
              <w:jc w:val="center"/>
            </w:pPr>
            <w:r w:rsidRPr="00186CDC">
              <w:t>関する目標</w:t>
            </w:r>
          </w:p>
        </w:tc>
        <w:tc>
          <w:tcPr>
            <w:tcW w:w="7371"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Default="00186CDC" w:rsidP="00186CDC">
            <w:pPr>
              <w:ind w:leftChars="100" w:left="456" w:hangingChars="100" w:hanging="228"/>
            </w:pPr>
          </w:p>
          <w:p w:rsidR="002F1BA9" w:rsidRDefault="002F1BA9" w:rsidP="00186CDC">
            <w:pPr>
              <w:ind w:leftChars="100" w:left="456" w:hangingChars="100" w:hanging="228"/>
            </w:pPr>
          </w:p>
          <w:p w:rsidR="002F1BA9" w:rsidRDefault="002F1BA9" w:rsidP="00186CDC">
            <w:pPr>
              <w:ind w:leftChars="100" w:left="456" w:hangingChars="100" w:hanging="228"/>
            </w:pPr>
          </w:p>
          <w:p w:rsidR="002F1BA9" w:rsidRDefault="002F1BA9" w:rsidP="00186CDC">
            <w:pPr>
              <w:ind w:leftChars="100" w:left="456" w:hangingChars="100" w:hanging="228"/>
            </w:pPr>
          </w:p>
          <w:p w:rsidR="002F1BA9" w:rsidRDefault="002F1BA9" w:rsidP="00186CDC">
            <w:pPr>
              <w:ind w:leftChars="100" w:left="456" w:hangingChars="100" w:hanging="228"/>
            </w:pPr>
          </w:p>
          <w:p w:rsidR="002F1BA9" w:rsidRDefault="002F1BA9" w:rsidP="00186CDC">
            <w:pPr>
              <w:ind w:leftChars="100" w:left="456" w:hangingChars="100" w:hanging="228"/>
            </w:pPr>
          </w:p>
          <w:p w:rsidR="002F1BA9" w:rsidRPr="00186CDC" w:rsidRDefault="002F1BA9" w:rsidP="00186CDC">
            <w:pPr>
              <w:ind w:leftChars="100" w:left="456" w:hangingChars="100" w:hanging="228"/>
            </w:pPr>
          </w:p>
        </w:tc>
      </w:tr>
      <w:tr w:rsidR="00186CDC" w:rsidRPr="00186CDC" w:rsidTr="004E1378">
        <w:trPr>
          <w:trHeight w:val="1538"/>
        </w:trPr>
        <w:tc>
          <w:tcPr>
            <w:tcW w:w="215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96C4E">
            <w:pPr>
              <w:jc w:val="center"/>
            </w:pPr>
            <w:r w:rsidRPr="00186CDC">
              <w:t>農業従事の態様</w:t>
            </w:r>
          </w:p>
          <w:p w:rsidR="00186CDC" w:rsidRPr="00186CDC" w:rsidRDefault="00186CDC" w:rsidP="00196C4E">
            <w:pPr>
              <w:jc w:val="center"/>
            </w:pPr>
            <w:r w:rsidRPr="00186CDC">
              <w:t>等に関する目標</w:t>
            </w:r>
          </w:p>
        </w:tc>
        <w:tc>
          <w:tcPr>
            <w:tcW w:w="7371"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Default="00186CDC" w:rsidP="00186CDC">
            <w:pPr>
              <w:ind w:leftChars="100" w:left="456" w:hangingChars="100" w:hanging="228"/>
            </w:pPr>
          </w:p>
          <w:p w:rsidR="002F1BA9" w:rsidRDefault="002F1BA9" w:rsidP="00186CDC">
            <w:pPr>
              <w:ind w:leftChars="100" w:left="456" w:hangingChars="100" w:hanging="228"/>
            </w:pPr>
          </w:p>
          <w:p w:rsidR="002F1BA9" w:rsidRDefault="002F1BA9" w:rsidP="00186CDC">
            <w:pPr>
              <w:ind w:leftChars="100" w:left="456" w:hangingChars="100" w:hanging="228"/>
            </w:pPr>
          </w:p>
          <w:p w:rsidR="002F1BA9" w:rsidRDefault="002F1BA9" w:rsidP="00186CDC">
            <w:pPr>
              <w:ind w:leftChars="100" w:left="456" w:hangingChars="100" w:hanging="228"/>
            </w:pPr>
          </w:p>
          <w:p w:rsidR="002F1BA9" w:rsidRDefault="002F1BA9" w:rsidP="00186CDC">
            <w:pPr>
              <w:ind w:leftChars="100" w:left="456" w:hangingChars="100" w:hanging="228"/>
            </w:pPr>
          </w:p>
          <w:p w:rsidR="002F1BA9" w:rsidRPr="00186CDC" w:rsidRDefault="002F1BA9" w:rsidP="002F1BA9"/>
          <w:p w:rsidR="00186CDC" w:rsidRPr="00186CDC" w:rsidRDefault="00186CDC" w:rsidP="00186CDC">
            <w:pPr>
              <w:ind w:leftChars="100" w:left="456" w:hangingChars="100" w:hanging="228"/>
            </w:pPr>
          </w:p>
        </w:tc>
      </w:tr>
      <w:tr w:rsidR="00186CDC" w:rsidRPr="00186CDC" w:rsidTr="004E1378">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822778">
            <w:pPr>
              <w:jc w:val="center"/>
            </w:pPr>
            <w:r w:rsidRPr="00186CDC">
              <w:lastRenderedPageBreak/>
              <w:t>目標を達成するために必要な</w:t>
            </w:r>
          </w:p>
          <w:p w:rsidR="00186CDC" w:rsidRPr="00186CDC" w:rsidRDefault="00186CDC" w:rsidP="00822778">
            <w:pPr>
              <w:jc w:val="center"/>
            </w:pPr>
            <w:r w:rsidRPr="00186CDC">
              <w:t>措</w:t>
            </w:r>
          </w:p>
          <w:p w:rsidR="00186CDC" w:rsidRPr="00186CDC" w:rsidRDefault="00186CDC" w:rsidP="00822778">
            <w:pPr>
              <w:jc w:val="center"/>
            </w:pPr>
            <w:r w:rsidRPr="00186CDC">
              <w:t>置</w:t>
            </w: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822778">
            <w:r w:rsidRPr="00186CDC">
              <w:t>事業内容</w:t>
            </w:r>
          </w:p>
          <w:p w:rsidR="00186CDC" w:rsidRPr="00186CDC" w:rsidRDefault="00186CDC" w:rsidP="00822778">
            <w:pPr>
              <w:ind w:left="114" w:hangingChars="50" w:hanging="114"/>
            </w:pPr>
            <w:r w:rsidRPr="00186CDC">
              <w:t>（施設の設置・</w:t>
            </w:r>
            <w:r w:rsidRPr="00186CDC">
              <w:t xml:space="preserve"> </w:t>
            </w:r>
            <w:r w:rsidRPr="00186CDC">
              <w:t>機械の購入等）</w:t>
            </w:r>
          </w:p>
        </w:tc>
        <w:tc>
          <w:tcPr>
            <w:tcW w:w="2297"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822778">
            <w:pPr>
              <w:jc w:val="center"/>
            </w:pPr>
            <w:r w:rsidRPr="00186CDC">
              <w:t>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822778">
            <w:pPr>
              <w:jc w:val="center"/>
            </w:pPr>
            <w:r w:rsidRPr="00186CDC">
              <w:t>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822778">
            <w:pPr>
              <w:jc w:val="center"/>
            </w:pPr>
            <w:r w:rsidRPr="00186CDC">
              <w:t>事業費</w:t>
            </w:r>
          </w:p>
        </w:tc>
        <w:tc>
          <w:tcPr>
            <w:tcW w:w="188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822778">
            <w:pPr>
              <w:jc w:val="center"/>
            </w:pPr>
            <w:r w:rsidRPr="00186CDC">
              <w:t>資金名等</w:t>
            </w:r>
          </w:p>
        </w:tc>
      </w:tr>
      <w:tr w:rsidR="00186CDC" w:rsidRPr="00186CDC" w:rsidTr="004E1378">
        <w:tc>
          <w:tcPr>
            <w:tcW w:w="440" w:type="dxa"/>
            <w:vMerge/>
            <w:tcBorders>
              <w:top w:val="nil"/>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p w:rsidR="00186CDC" w:rsidRPr="00186CDC" w:rsidRDefault="00186CDC" w:rsidP="002F1BA9"/>
        </w:tc>
        <w:tc>
          <w:tcPr>
            <w:tcW w:w="2297"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822778" w:rsidP="00186CDC">
            <w:pPr>
              <w:ind w:leftChars="100" w:left="456" w:hangingChars="100" w:hanging="228"/>
            </w:pPr>
            <w:r>
              <w:t xml:space="preserve">   </w:t>
            </w:r>
            <w:r w:rsidR="00186CDC" w:rsidRPr="00186CDC">
              <w:t>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r w:rsidRPr="00186CDC">
              <w:t xml:space="preserve">      </w:t>
            </w:r>
            <w:r w:rsidRPr="00186CDC">
              <w:t>千円</w:t>
            </w:r>
          </w:p>
        </w:tc>
        <w:tc>
          <w:tcPr>
            <w:tcW w:w="188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378">
        <w:tc>
          <w:tcPr>
            <w:tcW w:w="440" w:type="dxa"/>
            <w:vMerge w:val="restart"/>
            <w:tcBorders>
              <w:left w:val="single" w:sz="4" w:space="0" w:color="000000"/>
              <w:bottom w:val="nil"/>
              <w:right w:val="single" w:sz="4" w:space="0" w:color="000000"/>
            </w:tcBorders>
            <w:tcMar>
              <w:left w:w="49" w:type="dxa"/>
              <w:right w:w="49" w:type="dxa"/>
            </w:tcMar>
            <w:vAlign w:val="center"/>
          </w:tcPr>
          <w:p w:rsidR="00186CDC" w:rsidRPr="00186CDC" w:rsidRDefault="00186CDC" w:rsidP="00EB2FE0">
            <w:pPr>
              <w:ind w:leftChars="22" w:left="50"/>
              <w:jc w:val="center"/>
            </w:pPr>
            <w:r w:rsidRPr="00186CDC">
              <w:t>農業経営の構成</w:t>
            </w:r>
          </w:p>
        </w:tc>
        <w:tc>
          <w:tcPr>
            <w:tcW w:w="1718"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2FE0">
            <w:pPr>
              <w:jc w:val="center"/>
            </w:pPr>
            <w:r w:rsidRPr="00186CDC">
              <w:t>氏　　名</w:t>
            </w:r>
          </w:p>
          <w:p w:rsidR="00186CDC" w:rsidRPr="00186CDC" w:rsidRDefault="00186CDC" w:rsidP="00EB2FE0">
            <w:pPr>
              <w:ind w:left="114" w:hangingChars="50" w:hanging="114"/>
            </w:pPr>
            <w:r w:rsidRPr="00186CDC">
              <w:t>（法人経営にあっては役員の氏名）</w:t>
            </w:r>
          </w:p>
        </w:tc>
        <w:tc>
          <w:tcPr>
            <w:tcW w:w="70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2FE0">
            <w:pPr>
              <w:jc w:val="center"/>
            </w:pPr>
            <w:r w:rsidRPr="00186CDC">
              <w:t>年齢</w:t>
            </w:r>
          </w:p>
        </w:tc>
        <w:tc>
          <w:tcPr>
            <w:tcW w:w="1973"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2FE0">
            <w:pPr>
              <w:jc w:val="center"/>
            </w:pPr>
            <w:r w:rsidRPr="00186CDC">
              <w:t>代表者との続柄</w:t>
            </w:r>
          </w:p>
          <w:p w:rsidR="00186CDC" w:rsidRPr="00186CDC" w:rsidRDefault="00186CDC" w:rsidP="00EB2FE0">
            <w:pPr>
              <w:ind w:left="114" w:hangingChars="50" w:hanging="114"/>
            </w:pPr>
            <w:r w:rsidRPr="00186CDC">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EB2FE0">
            <w:pPr>
              <w:jc w:val="center"/>
            </w:pPr>
            <w:r w:rsidRPr="00186CDC">
              <w:t>現状</w:t>
            </w: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EB2FE0">
            <w:pPr>
              <w:jc w:val="center"/>
            </w:pPr>
            <w:r w:rsidRPr="00186CDC">
              <w:t>見通し</w:t>
            </w:r>
          </w:p>
        </w:tc>
      </w:tr>
      <w:tr w:rsidR="00186CDC" w:rsidRPr="00186CDC" w:rsidTr="004E1378">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709" w:type="dxa"/>
            <w:gridSpan w:val="2"/>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ind w:rightChars="-41" w:right="-93"/>
              <w:jc w:val="center"/>
            </w:pPr>
            <w:r w:rsidRPr="00186CDC">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ind w:rightChars="-56" w:right="-128"/>
              <w:jc w:val="center"/>
            </w:pPr>
            <w:r w:rsidRPr="00186CDC">
              <w:t>年間農業従事日数（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ind w:rightChars="-71" w:right="-162"/>
              <w:jc w:val="center"/>
            </w:pPr>
            <w:r w:rsidRPr="00186CDC">
              <w:t>担当業務</w:t>
            </w: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年間農業</w:t>
            </w:r>
          </w:p>
          <w:p w:rsidR="00186CDC" w:rsidRPr="00186CDC" w:rsidRDefault="00186CDC" w:rsidP="00EB2FE0">
            <w:pPr>
              <w:jc w:val="center"/>
            </w:pPr>
            <w:r w:rsidRPr="00186CDC">
              <w:t>従事日数</w:t>
            </w:r>
          </w:p>
          <w:p w:rsidR="00186CDC" w:rsidRPr="00186CDC" w:rsidRDefault="00186CDC" w:rsidP="00EB2FE0">
            <w:pPr>
              <w:jc w:val="center"/>
            </w:pPr>
            <w:r w:rsidRPr="00186CDC">
              <w:t>（日）</w:t>
            </w:r>
          </w:p>
        </w:tc>
      </w:tr>
      <w:tr w:rsidR="00186CDC" w:rsidRPr="00186CDC" w:rsidTr="004E1378">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r w:rsidRPr="00186CDC">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378">
        <w:trPr>
          <w:trHeight w:val="488"/>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378">
        <w:trPr>
          <w:trHeight w:val="424"/>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378">
        <w:trPr>
          <w:trHeight w:val="416"/>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378">
        <w:trPr>
          <w:trHeight w:val="395"/>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378">
        <w:trPr>
          <w:trHeight w:val="414"/>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378">
        <w:trPr>
          <w:trHeight w:val="420"/>
        </w:trPr>
        <w:tc>
          <w:tcPr>
            <w:tcW w:w="440" w:type="dxa"/>
            <w:vMerge/>
            <w:tcBorders>
              <w:top w:val="nil"/>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709"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89"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9B4477">
        <w:trPr>
          <w:trHeight w:val="524"/>
        </w:trPr>
        <w:tc>
          <w:tcPr>
            <w:tcW w:w="4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2FE0">
            <w:pPr>
              <w:jc w:val="center"/>
            </w:pPr>
            <w:r w:rsidRPr="00186CDC">
              <w:t>雇用者</w:t>
            </w:r>
          </w:p>
        </w:tc>
        <w:tc>
          <w:tcPr>
            <w:tcW w:w="2427"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常時雇（年間）</w:t>
            </w:r>
          </w:p>
        </w:tc>
        <w:tc>
          <w:tcPr>
            <w:tcW w:w="1533"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実人数</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ind w:leftChars="100" w:left="456" w:hangingChars="100" w:hanging="228"/>
              <w:jc w:val="right"/>
            </w:pPr>
            <w:r w:rsidRPr="00186CDC">
              <w:t xml:space="preserve"> </w:t>
            </w:r>
            <w:r w:rsidRPr="00186CDC">
              <w:t xml:space="preserve">　　　</w:t>
            </w:r>
            <w:r w:rsidRPr="00186CDC">
              <w:t xml:space="preserve"> </w:t>
            </w:r>
            <w:r w:rsidRPr="00186CDC">
              <w:t>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rightChars="-15" w:right="-34"/>
              <w:jc w:val="center"/>
            </w:pPr>
            <w:r w:rsidRPr="00186CDC">
              <w:t>見通し</w:t>
            </w:r>
          </w:p>
        </w:tc>
        <w:tc>
          <w:tcPr>
            <w:tcW w:w="1829"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leftChars="100" w:left="456" w:hangingChars="100" w:hanging="228"/>
              <w:jc w:val="right"/>
            </w:pPr>
            <w:r w:rsidRPr="00186CDC">
              <w:t xml:space="preserve">          </w:t>
            </w:r>
            <w:r w:rsidRPr="00186CDC">
              <w:t>人</w:t>
            </w:r>
          </w:p>
        </w:tc>
      </w:tr>
      <w:tr w:rsidR="00186CDC" w:rsidRPr="00186CDC" w:rsidTr="009B4477">
        <w:trPr>
          <w:trHeight w:val="478"/>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27"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2FE0">
            <w:pPr>
              <w:jc w:val="center"/>
            </w:pPr>
            <w:r w:rsidRPr="00186CDC">
              <w:t>臨時雇（年間）</w:t>
            </w:r>
          </w:p>
        </w:tc>
        <w:tc>
          <w:tcPr>
            <w:tcW w:w="153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実人数</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EB2FE0" w:rsidP="00EB2FE0">
            <w:pPr>
              <w:ind w:leftChars="100" w:left="456" w:hangingChars="100" w:hanging="228"/>
              <w:jc w:val="right"/>
            </w:pPr>
            <w:r>
              <w:t xml:space="preserve">　　　　</w:t>
            </w:r>
            <w:r w:rsidR="00186CDC" w:rsidRPr="00186CDC">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rightChars="-15" w:right="-34"/>
              <w:jc w:val="center"/>
            </w:pPr>
            <w:r w:rsidRPr="00186CDC">
              <w:t>見通し</w:t>
            </w:r>
          </w:p>
        </w:tc>
        <w:tc>
          <w:tcPr>
            <w:tcW w:w="18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leftChars="100" w:left="456" w:hangingChars="100" w:hanging="228"/>
              <w:jc w:val="right"/>
            </w:pPr>
            <w:r w:rsidRPr="00186CDC">
              <w:t xml:space="preserve">　　　　　人</w:t>
            </w:r>
          </w:p>
        </w:tc>
      </w:tr>
      <w:tr w:rsidR="00186CDC" w:rsidRPr="00186CDC" w:rsidTr="009B4477">
        <w:trPr>
          <w:trHeight w:val="426"/>
        </w:trPr>
        <w:tc>
          <w:tcPr>
            <w:tcW w:w="440" w:type="dxa"/>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27" w:type="dxa"/>
            <w:gridSpan w:val="5"/>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53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延べ人数</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ind w:leftChars="100" w:left="456" w:hangingChars="100" w:hanging="228"/>
              <w:jc w:val="right"/>
            </w:pPr>
            <w:r w:rsidRPr="00186CDC">
              <w:t xml:space="preserve">　</w:t>
            </w:r>
            <w:r w:rsidR="00EB2FE0">
              <w:t xml:space="preserve">      </w:t>
            </w:r>
            <w:r w:rsidRPr="00186CDC">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rightChars="-15" w:right="-34"/>
              <w:jc w:val="center"/>
            </w:pPr>
            <w:r w:rsidRPr="00186CDC">
              <w:t>見通し</w:t>
            </w:r>
          </w:p>
        </w:tc>
        <w:tc>
          <w:tcPr>
            <w:tcW w:w="18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leftChars="100" w:left="456" w:hangingChars="100" w:hanging="228"/>
              <w:jc w:val="right"/>
            </w:pPr>
            <w:r w:rsidRPr="00186CDC">
              <w:t xml:space="preserve">　　　　　人</w:t>
            </w:r>
          </w:p>
        </w:tc>
      </w:tr>
    </w:tbl>
    <w:p w:rsidR="004E10A9" w:rsidRDefault="004E10A9" w:rsidP="00186CDC">
      <w:pPr>
        <w:ind w:leftChars="100" w:left="456" w:hangingChars="100" w:hanging="228"/>
      </w:pPr>
    </w:p>
    <w:p w:rsidR="007A18BD" w:rsidRDefault="007A18BD" w:rsidP="00186CDC">
      <w:pPr>
        <w:ind w:leftChars="100" w:left="456" w:hangingChars="100" w:hanging="228"/>
      </w:pPr>
    </w:p>
    <w:p w:rsidR="00186CDC" w:rsidRPr="00186CDC" w:rsidRDefault="00EB2FE0" w:rsidP="00186CDC">
      <w:pPr>
        <w:ind w:leftChars="100" w:left="456" w:hangingChars="100" w:hanging="228"/>
      </w:pPr>
      <w:r>
        <w:rPr>
          <w:rFonts w:hint="eastAsia"/>
        </w:rPr>
        <w:t>○</w:t>
      </w:r>
      <w:r w:rsidR="00186CDC" w:rsidRPr="00186CDC">
        <w:t>農業経営基盤強化促進法第４条第２項第２号に掲げる者及び法人の役員（同号に掲げる者に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186CDC" w:rsidRPr="00186CDC" w:rsidTr="00186CDC">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経歴</w:t>
            </w:r>
          </w:p>
        </w:tc>
      </w:tr>
      <w:tr w:rsidR="00186CDC" w:rsidRPr="00186CDC" w:rsidTr="004E10A9">
        <w:trPr>
          <w:trHeight w:val="1061"/>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職務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988"/>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勤務機関名</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832"/>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lastRenderedPageBreak/>
              <w:t>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年</w:t>
            </w:r>
            <w:r w:rsidRPr="00186CDC">
              <w:t xml:space="preserve">  </w:t>
            </w:r>
            <w:r w:rsidRPr="00186CDC">
              <w:t xml:space="preserve">　月</w:t>
            </w:r>
            <w:r w:rsidRPr="00186CDC">
              <w:t xml:space="preserve"> </w:t>
            </w:r>
            <w:r w:rsidRPr="00186CDC">
              <w:t>～</w:t>
            </w:r>
            <w:r w:rsidRPr="00186CDC">
              <w:t xml:space="preserve"> </w:t>
            </w:r>
            <w:r w:rsidRPr="00186CDC">
              <w:t xml:space="preserve">　</w:t>
            </w:r>
            <w:r w:rsidRPr="00186CDC">
              <w:t xml:space="preserve"> </w:t>
            </w:r>
            <w:r w:rsidRPr="00186CDC">
              <w:t>年</w:t>
            </w:r>
            <w:r w:rsidRPr="00186CDC">
              <w:t xml:space="preserve"> </w:t>
            </w:r>
            <w:r w:rsidRPr="00186CDC">
              <w:t xml:space="preserve">　</w:t>
            </w:r>
            <w:r w:rsidRPr="00186CDC">
              <w:t xml:space="preserve"> </w:t>
            </w:r>
            <w:r w:rsidRPr="00186CDC">
              <w:t>月</w:t>
            </w:r>
          </w:p>
        </w:tc>
      </w:tr>
      <w:tr w:rsidR="00186CDC" w:rsidRPr="00186CDC" w:rsidTr="004E10A9">
        <w:trPr>
          <w:trHeight w:val="844"/>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上記の住所</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841"/>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退職年月日</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1123"/>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資</w:t>
            </w:r>
            <w:r w:rsidRPr="00186CDC">
              <w:t xml:space="preserve"> </w:t>
            </w:r>
            <w:r w:rsidRPr="00186CDC">
              <w:t>格</w:t>
            </w:r>
            <w:r w:rsidRPr="00186CDC">
              <w:t xml:space="preserve"> </w:t>
            </w:r>
            <w:r w:rsidRPr="00186CDC">
              <w:t>等</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1551"/>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農業経営に活用</w:t>
            </w:r>
            <w:r w:rsidRPr="00186CDC">
              <w:t xml:space="preserve"> </w:t>
            </w:r>
            <w:r w:rsidRPr="00186CDC">
              <w:t>できる知識及び</w:t>
            </w:r>
            <w:r w:rsidRPr="00186CDC">
              <w:t xml:space="preserve"> </w:t>
            </w:r>
            <w:r w:rsidRPr="00186CDC">
              <w:t>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r>
    </w:tbl>
    <w:p w:rsidR="00186CDC" w:rsidRDefault="00186CDC" w:rsidP="00186CDC">
      <w:pPr>
        <w:ind w:leftChars="100" w:left="456" w:hangingChars="100" w:hanging="228"/>
      </w:pPr>
      <w:r w:rsidRPr="00186CDC">
        <w:t xml:space="preserve">  </w:t>
      </w:r>
      <w:r w:rsidRPr="00186CDC">
        <w:t>注：法人の場合は、役員（農業経営基盤強化促進法第４条第２項第２号に掲げる者に限る。）ごとに作成すること。</w:t>
      </w:r>
    </w:p>
    <w:p w:rsidR="00F353CB" w:rsidRDefault="00F353CB" w:rsidP="00186CDC">
      <w:pPr>
        <w:ind w:leftChars="100" w:left="456" w:hangingChars="100" w:hanging="228"/>
      </w:pPr>
    </w:p>
    <w:p w:rsidR="00186CDC" w:rsidRPr="00186CDC" w:rsidRDefault="00186CDC" w:rsidP="00186CDC">
      <w:pPr>
        <w:ind w:leftChars="100" w:left="456" w:hangingChars="100" w:hanging="228"/>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186CDC" w:rsidRPr="00186CDC" w:rsidTr="004E10A9">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4E10A9">
            <w:pPr>
              <w:ind w:leftChars="35" w:left="80" w:firstLineChars="14" w:firstLine="32"/>
              <w:jc w:val="center"/>
            </w:pPr>
            <w:r w:rsidRPr="00186CDC">
              <w:rPr>
                <w:noProof/>
              </w:rPr>
              <mc:AlternateContent>
                <mc:Choice Requires="wps">
                  <w:drawing>
                    <wp:anchor distT="0" distB="0" distL="114300" distR="114300" simplePos="0" relativeHeight="251660288" behindDoc="0" locked="0" layoutInCell="1" allowOverlap="1" wp14:anchorId="65ADDA23" wp14:editId="5996545E">
                      <wp:simplePos x="0" y="0"/>
                      <wp:positionH relativeFrom="column">
                        <wp:posOffset>-71755</wp:posOffset>
                      </wp:positionH>
                      <wp:positionV relativeFrom="paragraph">
                        <wp:posOffset>-137160</wp:posOffset>
                      </wp:positionV>
                      <wp:extent cx="382905" cy="754380"/>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D3" w:rsidRDefault="00E95CD3" w:rsidP="00186CDC">
                                  <w:pPr>
                                    <w:jc w:val="cente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DA23" id="_x0000_t202" coordsize="21600,21600" o:spt="202" path="m,l,21600r21600,l21600,xe">
                      <v:stroke joinstyle="miter"/>
                      <v:path gradientshapeok="t" o:connecttype="rect"/>
                    </v:shapetype>
                    <v:shape id="テキスト ボックス 1" o:spid="_x0000_s1026" type="#_x0000_t202" style="position:absolute;left:0;text-align:left;margin-left:-5.65pt;margin-top:-10.8pt;width:30.1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" filled="f" stroked="f">
                      <v:textbox style="layout-flow:vertical-ideographic" inset="5.85pt,.7pt,5.85pt,.7pt">
                        <w:txbxContent>
                          <w:p w:rsidR="00E95CD3" w:rsidRDefault="00E95CD3" w:rsidP="00186CDC">
                            <w:pPr>
                              <w:jc w:val="center"/>
                            </w:pPr>
                            <w:r>
                              <w:t>（　　　）</w:t>
                            </w:r>
                          </w:p>
                        </w:txbxContent>
                      </v:textbox>
                    </v:shape>
                  </w:pict>
                </mc:Fallback>
              </mc:AlternateContent>
            </w:r>
            <w:r w:rsidRPr="00186CDC">
              <w:t>参考</w:t>
            </w:r>
          </w:p>
          <w:p w:rsidR="00186CDC" w:rsidRPr="00186CDC" w:rsidRDefault="00186CDC" w:rsidP="004E10A9">
            <w:pPr>
              <w:ind w:leftChars="35" w:left="80" w:firstLineChars="14" w:firstLine="32"/>
              <w:jc w:val="center"/>
            </w:pPr>
          </w:p>
          <w:p w:rsidR="00186CDC" w:rsidRPr="00186CDC" w:rsidRDefault="00186CDC" w:rsidP="004E10A9">
            <w:pPr>
              <w:ind w:leftChars="35" w:left="80" w:firstLineChars="14" w:firstLine="32"/>
              <w:jc w:val="center"/>
            </w:pPr>
            <w:r w:rsidRPr="00186CDC">
              <w:t>技術・</w:t>
            </w:r>
          </w:p>
          <w:p w:rsidR="00186CDC" w:rsidRPr="00186CDC" w:rsidRDefault="00186CDC" w:rsidP="004E10A9">
            <w:pPr>
              <w:ind w:leftChars="35" w:left="80" w:firstLineChars="14" w:firstLine="32"/>
              <w:jc w:val="center"/>
            </w:pPr>
            <w:r w:rsidRPr="00186CDC">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4E10A9">
            <w:pPr>
              <w:jc w:val="center"/>
            </w:pPr>
            <w:r w:rsidRPr="00186CDC">
              <w:t>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4E10A9">
            <w:pPr>
              <w:jc w:val="center"/>
            </w:pPr>
            <w:r w:rsidRPr="00186CDC">
              <w:t>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4E10A9">
            <w:pPr>
              <w:jc w:val="center"/>
            </w:pPr>
            <w:r w:rsidRPr="00186CDC">
              <w:t>専攻・営農部門</w:t>
            </w:r>
          </w:p>
        </w:tc>
      </w:tr>
      <w:tr w:rsidR="00186CDC" w:rsidRPr="00186CDC" w:rsidTr="00186CDC">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r>
      <w:tr w:rsidR="00186CDC" w:rsidRPr="00186CDC" w:rsidTr="007A18BD">
        <w:trPr>
          <w:trHeight w:val="964"/>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86CDC" w:rsidRPr="004E10A9" w:rsidRDefault="00186CDC" w:rsidP="004E10A9">
            <w:pPr>
              <w:jc w:val="center"/>
            </w:pPr>
            <w:r w:rsidRPr="00186CDC">
              <w:t>年　　　月　～　　　年　　　月</w:t>
            </w:r>
          </w:p>
        </w:tc>
      </w:tr>
      <w:tr w:rsidR="00186CDC" w:rsidRPr="00186CDC" w:rsidTr="004E10A9">
        <w:trPr>
          <w:trHeight w:val="850"/>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ind w:leftChars="50" w:left="114"/>
            </w:pPr>
            <w:r w:rsidRPr="00186CDC">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r>
      <w:tr w:rsidR="00186CDC" w:rsidRPr="00186CDC" w:rsidTr="004E10A9">
        <w:trPr>
          <w:trHeight w:val="2092"/>
        </w:trPr>
        <w:tc>
          <w:tcPr>
            <w:tcW w:w="440" w:type="dxa"/>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活用した</w:t>
            </w:r>
          </w:p>
          <w:p w:rsidR="00186CDC" w:rsidRPr="00186CDC" w:rsidRDefault="00186CDC" w:rsidP="004E10A9">
            <w:pPr>
              <w:jc w:val="center"/>
            </w:pPr>
            <w:r w:rsidRPr="00186CDC">
              <w:t>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bl>
    <w:p w:rsidR="00186CDC" w:rsidRPr="00186CDC" w:rsidRDefault="00186CDC" w:rsidP="00186CDC">
      <w:pPr>
        <w:ind w:leftChars="100" w:left="456" w:hangingChars="100" w:hanging="228"/>
      </w:pPr>
      <w:r w:rsidRPr="00186CDC">
        <w:t xml:space="preserve">  </w:t>
      </w:r>
      <w:r w:rsidRPr="00186CDC">
        <w:t>注：研修カリキュラム等を添付すること。</w:t>
      </w:r>
    </w:p>
    <w:p w:rsidR="00186CDC" w:rsidRPr="00186CDC" w:rsidRDefault="00186CDC" w:rsidP="004E10A9">
      <w:pPr>
        <w:ind w:leftChars="100" w:left="684" w:hangingChars="200" w:hanging="456"/>
      </w:pPr>
      <w:r w:rsidRPr="00186CDC">
        <w:t xml:space="preserve">　</w:t>
      </w:r>
      <w:r w:rsidRPr="00186CDC">
        <w:t xml:space="preserve"> </w:t>
      </w:r>
      <w:r w:rsidRPr="00186CDC">
        <w:t xml:space="preserve">　</w:t>
      </w:r>
      <w:r w:rsidRPr="00186CDC">
        <w:t xml:space="preserve"> </w:t>
      </w:r>
      <w:r w:rsidRPr="00186CDC">
        <w:t>法人の場合は、役員（農業経営基盤強化促進法第４条第２項第１号及び第２号に掲げる者に限る。）ごとに作成すること。</w:t>
      </w:r>
    </w:p>
    <w:p w:rsidR="00186CDC" w:rsidRPr="00186CDC" w:rsidRDefault="00186CDC" w:rsidP="00186CDC">
      <w:pPr>
        <w:ind w:leftChars="100" w:left="456" w:hangingChars="100" w:hanging="228"/>
      </w:pPr>
    </w:p>
    <w:tbl>
      <w:tblPr>
        <w:tblW w:w="9240" w:type="dxa"/>
        <w:tblInd w:w="159" w:type="dxa"/>
        <w:tblLayout w:type="fixed"/>
        <w:tblCellMar>
          <w:left w:w="0" w:type="dxa"/>
          <w:right w:w="0" w:type="dxa"/>
        </w:tblCellMar>
        <w:tblLook w:val="0000" w:firstRow="0" w:lastRow="0" w:firstColumn="0" w:lastColumn="0" w:noHBand="0" w:noVBand="0"/>
      </w:tblPr>
      <w:tblGrid>
        <w:gridCol w:w="1450"/>
        <w:gridCol w:w="2950"/>
        <w:gridCol w:w="2420"/>
        <w:gridCol w:w="2420"/>
      </w:tblGrid>
      <w:tr w:rsidR="00186CDC" w:rsidRPr="00186CDC" w:rsidTr="004E10A9">
        <w:tc>
          <w:tcPr>
            <w:tcW w:w="14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4E10A9">
            <w:pPr>
              <w:jc w:val="center"/>
            </w:pPr>
            <w:r w:rsidRPr="00186CDC">
              <w:t>（参考）</w:t>
            </w:r>
          </w:p>
          <w:p w:rsidR="00186CDC" w:rsidRPr="00186CDC" w:rsidRDefault="00A31A47" w:rsidP="004E10A9">
            <w:pPr>
              <w:ind w:leftChars="50" w:left="114"/>
            </w:pPr>
            <w:r>
              <w:t>他市町</w:t>
            </w:r>
            <w:r w:rsidR="00186CDC" w:rsidRPr="00186CDC">
              <w:t>の認定状況</w:t>
            </w:r>
          </w:p>
        </w:tc>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A31A47">
            <w:pPr>
              <w:jc w:val="center"/>
            </w:pPr>
            <w:r w:rsidRPr="00186CDC">
              <w:t>認定市町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4E10A9">
            <w:pPr>
              <w:jc w:val="center"/>
            </w:pPr>
            <w:r w:rsidRPr="00186CDC">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4E10A9">
            <w:pPr>
              <w:jc w:val="center"/>
            </w:pPr>
            <w:r w:rsidRPr="00186CDC">
              <w:t>備考</w:t>
            </w:r>
          </w:p>
        </w:tc>
      </w:tr>
      <w:tr w:rsidR="00186CDC" w:rsidRPr="00186CDC" w:rsidTr="004E10A9">
        <w:trPr>
          <w:trHeight w:val="795"/>
        </w:trPr>
        <w:tc>
          <w:tcPr>
            <w:tcW w:w="145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835"/>
        </w:trPr>
        <w:tc>
          <w:tcPr>
            <w:tcW w:w="1450" w:type="dxa"/>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bl>
    <w:p w:rsidR="00186CDC" w:rsidRPr="00186CDC" w:rsidRDefault="00186CDC" w:rsidP="00186CDC">
      <w:pPr>
        <w:ind w:leftChars="100" w:left="456" w:hangingChars="100" w:hanging="228"/>
      </w:pPr>
      <w:r w:rsidRPr="00186CDC">
        <w:t>（備考）</w:t>
      </w:r>
    </w:p>
    <w:p w:rsidR="00186CDC" w:rsidRPr="00186CDC" w:rsidRDefault="00186CDC" w:rsidP="00186CDC">
      <w:pPr>
        <w:ind w:leftChars="100" w:left="456" w:hangingChars="100" w:hanging="228"/>
      </w:pPr>
      <w:r w:rsidRPr="00186CDC">
        <w:t>１　法人経営にあっては、申請者の氏名欄に法人名及び代表者氏名を、生年月日欄に法人設立年月日を記載する。</w:t>
      </w: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r w:rsidRPr="00186CDC">
        <w:t>２</w:t>
      </w:r>
      <w:r w:rsidRPr="00186CDC">
        <w:t xml:space="preserve">  </w:t>
      </w:r>
      <w:r w:rsidRPr="00186CDC">
        <w:t>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186CDC" w:rsidRPr="00186CDC" w:rsidRDefault="00186CDC" w:rsidP="00186CDC">
      <w:pPr>
        <w:ind w:leftChars="100" w:left="456" w:hangingChars="100" w:hanging="228"/>
      </w:pPr>
    </w:p>
    <w:p w:rsidR="00186CDC" w:rsidRPr="00186CDC" w:rsidRDefault="0020288C" w:rsidP="00186CDC">
      <w:pPr>
        <w:ind w:leftChars="100" w:left="456" w:hangingChars="100" w:hanging="228"/>
      </w:pPr>
      <w:r>
        <w:rPr>
          <w:rFonts w:hint="eastAsia"/>
        </w:rPr>
        <w:t>３</w:t>
      </w:r>
      <w:r w:rsidR="00186CDC" w:rsidRPr="00186CDC">
        <w:t xml:space="preserve">　就農時の就農地等</w:t>
      </w:r>
    </w:p>
    <w:p w:rsidR="00186CDC" w:rsidRPr="00186CDC" w:rsidRDefault="00186CDC" w:rsidP="009B4477">
      <w:pPr>
        <w:ind w:leftChars="100" w:left="684" w:hangingChars="200" w:hanging="456"/>
      </w:pPr>
      <w:r w:rsidRPr="00186CDC">
        <w:t xml:space="preserve">  </w:t>
      </w:r>
      <w:r w:rsidRPr="00186CDC">
        <w:t>ア</w:t>
      </w:r>
      <w:r w:rsidRPr="00186CDC">
        <w:t xml:space="preserve">  </w:t>
      </w:r>
      <w:r w:rsidRPr="00186CDC">
        <w:t>「就農地」欄には、就農地の市町</w:t>
      </w:r>
      <w:r w:rsidR="00A31A47">
        <w:t>名を記載する。また、就農予定地の場合は、市町</w:t>
      </w:r>
      <w:r w:rsidRPr="00186CDC">
        <w:t>名の後に（予定）と記載する。</w:t>
      </w:r>
    </w:p>
    <w:p w:rsidR="00186CDC" w:rsidRPr="00186CDC" w:rsidRDefault="00186CDC" w:rsidP="009B4477">
      <w:pPr>
        <w:ind w:leftChars="100" w:left="684" w:hangingChars="200" w:hanging="456"/>
      </w:pPr>
      <w:r w:rsidRPr="00186CDC">
        <w:t xml:space="preserve">　イ</w:t>
      </w:r>
      <w:r w:rsidRPr="00186CDC">
        <w:t xml:space="preserve">  </w:t>
      </w:r>
      <w:r w:rsidRPr="00186CDC">
        <w:t>「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186CDC" w:rsidRPr="00186CDC" w:rsidRDefault="00186CDC" w:rsidP="009B4477">
      <w:pPr>
        <w:ind w:leftChars="100" w:left="684" w:hangingChars="200" w:hanging="456"/>
      </w:pPr>
      <w:r w:rsidRPr="00186CDC">
        <w:t xml:space="preserve">　ウ　「就農形態」欄には、該当する就農形態の</w:t>
      </w:r>
      <w:r w:rsidR="009B4477">
        <w:rPr>
          <w:rFonts w:hint="eastAsia"/>
        </w:rPr>
        <w:t>□</w:t>
      </w:r>
      <w:r w:rsidRPr="00186CDC">
        <w:t>内にレ印を付す。親（三親等以内の親族を含む。以下同じ。）の農業経営を継承する場合は、継承する農業経営での従事期間を記入する。</w:t>
      </w:r>
    </w:p>
    <w:p w:rsidR="00186CDC" w:rsidRPr="00186CDC" w:rsidRDefault="00186CDC" w:rsidP="00186CDC">
      <w:pPr>
        <w:ind w:leftChars="100" w:left="456" w:hangingChars="100" w:hanging="228"/>
      </w:pPr>
      <w:r w:rsidRPr="00186CDC">
        <w:t xml:space="preserve">　　　なお、就農形態の区分は、以下のとおりとする。</w:t>
      </w:r>
    </w:p>
    <w:p w:rsidR="00186CDC" w:rsidRPr="00186CDC" w:rsidRDefault="00186CDC" w:rsidP="009B4477">
      <w:pPr>
        <w:ind w:leftChars="100" w:left="912" w:hangingChars="300" w:hanging="684"/>
      </w:pPr>
      <w:r w:rsidRPr="00186CDC">
        <w:t xml:space="preserve"> </w:t>
      </w:r>
      <w:r w:rsidRPr="00186CDC">
        <w:t xml:space="preserve">　（ア）「新たに農業経営を開始」は、親が農業経営を行っていない者が、新たに農業経営を開始する場合とする。</w:t>
      </w:r>
    </w:p>
    <w:p w:rsidR="00186CDC" w:rsidRPr="00186CDC" w:rsidRDefault="00186CDC" w:rsidP="009B4477">
      <w:pPr>
        <w:ind w:leftChars="100" w:left="912" w:hangingChars="300" w:hanging="684"/>
      </w:pPr>
      <w:r w:rsidRPr="00186CDC">
        <w:t xml:space="preserve"> </w:t>
      </w:r>
      <w:r w:rsidRPr="00186CDC">
        <w:t xml:space="preserve">　（イ）「親の農業経営とは別に新たな部門を開始」は、親の農業経営に従事していた者等が、親の農業経営部門とは別の部門で新たに農業経営を開始する場合とする。</w:t>
      </w:r>
    </w:p>
    <w:p w:rsidR="00186CDC" w:rsidRPr="00186CDC" w:rsidRDefault="00186CDC" w:rsidP="009B4477">
      <w:pPr>
        <w:ind w:leftChars="100" w:left="912" w:hangingChars="300" w:hanging="684"/>
      </w:pPr>
      <w:r w:rsidRPr="00186CDC">
        <w:t xml:space="preserve">   </w:t>
      </w:r>
      <w:r w:rsidRPr="00186CDC">
        <w:t>（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186CDC" w:rsidRPr="00186CDC" w:rsidRDefault="00186CDC" w:rsidP="009B4477">
      <w:pPr>
        <w:ind w:leftChars="100" w:left="684" w:hangingChars="200" w:hanging="456"/>
      </w:pPr>
      <w:r w:rsidRPr="00186CDC">
        <w:t xml:space="preserve">　エ　「目標とする営農類型」欄には、別記の営農類型の中から該当する営農類型を記載する。該当する営農類型がない場合は、その他</w:t>
      </w:r>
      <w:r w:rsidRPr="00775378">
        <w:t>（</w:t>
      </w:r>
      <w:r w:rsidR="009B4477" w:rsidRPr="00775378">
        <w:rPr>
          <w:rFonts w:hint="eastAsia"/>
        </w:rPr>
        <w:t>○○</w:t>
      </w:r>
      <w:r w:rsidRPr="00775378">
        <w:t>）として、その他の営農類型名を</w:t>
      </w:r>
      <w:r w:rsidR="009B4477" w:rsidRPr="00775378">
        <w:rPr>
          <w:rFonts w:hint="eastAsia"/>
        </w:rPr>
        <w:t>○○</w:t>
      </w:r>
      <w:r w:rsidRPr="00775378">
        <w:t>に記載する。</w:t>
      </w:r>
    </w:p>
    <w:p w:rsidR="00186CDC" w:rsidRPr="00186CDC" w:rsidRDefault="00186CDC" w:rsidP="009B4477">
      <w:pPr>
        <w:ind w:leftChars="100" w:left="684" w:hangingChars="200" w:hanging="456"/>
      </w:pPr>
      <w:r w:rsidRPr="00186CDC">
        <w:t xml:space="preserve">　オ　「将来の農業経営の構想」欄には、計画作成時において構想している将来（経営開始後おおむね５年後）の農業経営の概要を記載する。</w:t>
      </w:r>
    </w:p>
    <w:p w:rsidR="00186CDC" w:rsidRPr="00186CDC" w:rsidRDefault="00186CDC" w:rsidP="009B4477">
      <w:pPr>
        <w:ind w:leftChars="100" w:left="684" w:hangingChars="200" w:hanging="456"/>
      </w:pPr>
      <w:r w:rsidRPr="00186CDC">
        <w:t xml:space="preserve">  </w:t>
      </w:r>
      <w:r w:rsidRPr="00186CDC">
        <w:t>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186CDC" w:rsidRPr="00186CDC" w:rsidRDefault="00186CDC" w:rsidP="00186CDC">
      <w:pPr>
        <w:ind w:leftChars="100" w:left="456" w:hangingChars="100" w:hanging="228"/>
      </w:pPr>
    </w:p>
    <w:p w:rsidR="00186CDC" w:rsidRPr="00186CDC" w:rsidRDefault="0020288C" w:rsidP="00186CDC">
      <w:pPr>
        <w:ind w:leftChars="100" w:left="456" w:hangingChars="100" w:hanging="228"/>
      </w:pPr>
      <w:r>
        <w:rPr>
          <w:rFonts w:hint="eastAsia"/>
        </w:rPr>
        <w:t>４</w:t>
      </w:r>
      <w:r w:rsidR="00186CDC" w:rsidRPr="00186CDC">
        <w:t xml:space="preserve">　「農業経営の規模に関する目標」欄には、次の事項を記載する。</w:t>
      </w:r>
    </w:p>
    <w:p w:rsidR="00186CDC" w:rsidRPr="00186CDC" w:rsidRDefault="00186CDC" w:rsidP="009B4477">
      <w:pPr>
        <w:ind w:leftChars="100" w:left="684" w:hangingChars="200" w:hanging="456"/>
      </w:pPr>
      <w:r w:rsidRPr="00186CDC">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w:t>
      </w:r>
      <w:r w:rsidRPr="00186CDC">
        <w:t>1</w:t>
      </w:r>
      <w:r w:rsidRPr="00186CDC">
        <w:t>）申請者が当該農地に係る収穫物についての販売委託を引き受けることにより販売名義を有し、かつ、（</w:t>
      </w:r>
      <w:r w:rsidRPr="00186CDC">
        <w:t>2</w:t>
      </w:r>
      <w:r w:rsidRPr="00186CDC">
        <w:t>）当該販売委託を引き受けた農産物に係る販売収入の処分権を有するものに限る。）の作業受託面積及び生産量を記載する。</w:t>
      </w:r>
    </w:p>
    <w:p w:rsidR="00186CDC" w:rsidRPr="00186CDC" w:rsidRDefault="00186CDC" w:rsidP="009B4477">
      <w:pPr>
        <w:ind w:leftChars="100" w:left="684" w:hangingChars="200" w:hanging="456"/>
      </w:pPr>
      <w:r w:rsidRPr="00186CDC">
        <w:t xml:space="preserve">　　　この場合、「経営面積合計」欄には、「作付面積・飼養頭数」欄の面積だけでなく、「特定作業受託」の「作業受託面積」欄の面積を加えて記載する。</w:t>
      </w:r>
    </w:p>
    <w:p w:rsidR="00186CDC" w:rsidRPr="00186CDC" w:rsidRDefault="00186CDC" w:rsidP="00186CDC">
      <w:pPr>
        <w:ind w:leftChars="100" w:left="456" w:hangingChars="100" w:hanging="228"/>
      </w:pPr>
      <w:r w:rsidRPr="00186CDC">
        <w:t xml:space="preserve">　イ　この場合、申請者が、当該農地について、主な基幹作業を受託し、かつ、アの（</w:t>
      </w:r>
      <w:r w:rsidRPr="00186CDC">
        <w:t>1</w:t>
      </w:r>
      <w:r w:rsidRPr="00186CDC">
        <w:t>）及び（</w:t>
      </w:r>
      <w:r w:rsidRPr="00186CDC">
        <w:t>2</w:t>
      </w:r>
      <w:r w:rsidRPr="00186CDC">
        <w:t>）の要件を満たすことを証する書面を添付するものとする。</w:t>
      </w:r>
    </w:p>
    <w:p w:rsidR="00186CDC" w:rsidRPr="00186CDC" w:rsidRDefault="00186CDC" w:rsidP="009B4477">
      <w:pPr>
        <w:ind w:leftChars="100" w:left="684" w:hangingChars="200" w:hanging="456"/>
      </w:pPr>
      <w:r w:rsidRPr="00186CDC">
        <w:t xml:space="preserve">　ウ</w:t>
      </w:r>
      <w:r w:rsidRPr="00186CDC">
        <w:t xml:space="preserve">  </w:t>
      </w:r>
      <w:r w:rsidRPr="00186CDC">
        <w:t>「作業受託」欄に、「特定作業受託」欄に記載した作業受託以外の作業受託について、作目別、基幹作業別に、作業受託面積を記載するとともに、「換算後」欄に「作業受託面積</w:t>
      </w:r>
      <w:r w:rsidRPr="00186CDC">
        <w:t>÷</w:t>
      </w:r>
      <w:r w:rsidRPr="00186CDC">
        <w:t>作業数」により換算した面積を記載する。</w:t>
      </w:r>
    </w:p>
    <w:p w:rsidR="00186CDC" w:rsidRPr="00186CDC" w:rsidRDefault="00186CDC" w:rsidP="009B4477">
      <w:pPr>
        <w:ind w:leftChars="100" w:left="684" w:hangingChars="200" w:hanging="456"/>
      </w:pPr>
      <w:r w:rsidRPr="00186CDC">
        <w:t xml:space="preserve">　エ</w:t>
      </w:r>
      <w:r w:rsidRPr="00186CDC">
        <w:t xml:space="preserve">  </w:t>
      </w:r>
      <w:r w:rsidRPr="00186CDC">
        <w:t>「農畜産物の加工・販売その他の関連・附帯事業」欄には、農業経営に関連・附帯する事業として、（</w:t>
      </w:r>
      <w:r w:rsidRPr="00186CDC">
        <w:t>1</w:t>
      </w:r>
      <w:r w:rsidRPr="00186CDC">
        <w:t>）農畜産物を原料又は材料として使用して行う製造又は加工、（</w:t>
      </w:r>
      <w:r w:rsidRPr="00186CDC">
        <w:t>2</w:t>
      </w:r>
      <w:r w:rsidRPr="00186CDC">
        <w:t>）農畜産物の貯蔵、運搬又は販売、（</w:t>
      </w:r>
      <w:r w:rsidRPr="00186CDC">
        <w:t>3</w:t>
      </w:r>
      <w:r w:rsidRPr="00186CDC">
        <w:t>）農業生産に必要な資材の製造等について記載する。</w:t>
      </w:r>
    </w:p>
    <w:p w:rsidR="00186CDC" w:rsidRPr="00186CDC" w:rsidRDefault="00186CDC" w:rsidP="00186CDC">
      <w:pPr>
        <w:ind w:leftChars="100" w:left="456" w:hangingChars="100" w:hanging="228"/>
      </w:pPr>
    </w:p>
    <w:p w:rsidR="00186CDC" w:rsidRPr="00186CDC" w:rsidRDefault="0020288C" w:rsidP="00186CDC">
      <w:pPr>
        <w:ind w:leftChars="100" w:left="456" w:hangingChars="100" w:hanging="228"/>
      </w:pPr>
      <w:r>
        <w:rPr>
          <w:rFonts w:hint="eastAsia"/>
        </w:rPr>
        <w:t>５</w:t>
      </w:r>
      <w:r w:rsidR="00186CDC" w:rsidRPr="00186CDC">
        <w:t xml:space="preserve">　「生産方式に関する目標」欄には、機械・施設の型式、性能、規模ごとに台数を記載するとともに、リース、レンタル、共同利用等による場合は、その旨を記載する。</w:t>
      </w:r>
    </w:p>
    <w:p w:rsidR="00186CDC" w:rsidRPr="00186CDC" w:rsidRDefault="00186CDC" w:rsidP="00186CDC">
      <w:pPr>
        <w:ind w:leftChars="100" w:left="456" w:hangingChars="100" w:hanging="228"/>
      </w:pPr>
    </w:p>
    <w:p w:rsidR="00186CDC" w:rsidRPr="00186CDC" w:rsidRDefault="0020288C" w:rsidP="00186CDC">
      <w:pPr>
        <w:ind w:leftChars="100" w:left="456" w:hangingChars="100" w:hanging="228"/>
      </w:pPr>
      <w:r>
        <w:rPr>
          <w:rFonts w:hint="eastAsia"/>
        </w:rPr>
        <w:t>６</w:t>
      </w:r>
      <w:r w:rsidR="00186CDC" w:rsidRPr="00186CDC">
        <w:t xml:space="preserve">　「経営管理に関する目標」欄には、簿記記帳、経営内役割分担等の経営管理に関する目標を記載する。</w:t>
      </w:r>
    </w:p>
    <w:p w:rsidR="00186CDC" w:rsidRPr="00186CDC" w:rsidRDefault="00186CDC" w:rsidP="00186CDC">
      <w:pPr>
        <w:ind w:leftChars="100" w:left="456" w:hangingChars="100" w:hanging="228"/>
      </w:pPr>
    </w:p>
    <w:p w:rsidR="00186CDC" w:rsidRPr="00186CDC" w:rsidRDefault="0020288C" w:rsidP="00186CDC">
      <w:pPr>
        <w:ind w:leftChars="100" w:left="456" w:hangingChars="100" w:hanging="228"/>
      </w:pPr>
      <w:r>
        <w:rPr>
          <w:rFonts w:hint="eastAsia"/>
        </w:rPr>
        <w:t>７</w:t>
      </w:r>
      <w:r w:rsidR="00186CDC" w:rsidRPr="00186CDC">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186CDC" w:rsidRPr="00186CDC" w:rsidRDefault="00186CDC" w:rsidP="00186CDC">
      <w:pPr>
        <w:ind w:leftChars="100" w:left="456" w:hangingChars="100" w:hanging="228"/>
      </w:pPr>
    </w:p>
    <w:p w:rsidR="00186CDC" w:rsidRPr="00186CDC" w:rsidRDefault="0020288C" w:rsidP="00186CDC">
      <w:pPr>
        <w:ind w:leftChars="100" w:left="456" w:hangingChars="100" w:hanging="228"/>
      </w:pPr>
      <w:r>
        <w:rPr>
          <w:rFonts w:hint="eastAsia"/>
        </w:rPr>
        <w:t>８</w:t>
      </w:r>
      <w:r w:rsidR="00186CDC" w:rsidRPr="00186CDC">
        <w:t xml:space="preserve">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186CDC" w:rsidRPr="00186CDC" w:rsidRDefault="00186CDC" w:rsidP="00186CDC">
      <w:pPr>
        <w:ind w:leftChars="100" w:left="456" w:hangingChars="100" w:hanging="228"/>
      </w:pPr>
    </w:p>
    <w:p w:rsidR="00186CDC" w:rsidRPr="00186CDC" w:rsidRDefault="0020288C" w:rsidP="00186CDC">
      <w:pPr>
        <w:ind w:leftChars="100" w:left="456" w:hangingChars="100" w:hanging="228"/>
      </w:pPr>
      <w:r>
        <w:rPr>
          <w:rFonts w:hint="eastAsia"/>
        </w:rPr>
        <w:t>９</w:t>
      </w:r>
      <w:r w:rsidR="00186CDC" w:rsidRPr="00186CDC">
        <w:t xml:space="preserve">  </w:t>
      </w:r>
      <w:r w:rsidR="00186CDC" w:rsidRPr="00186CDC">
        <w:t>「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186CDC" w:rsidRPr="00186CDC" w:rsidRDefault="00186CDC" w:rsidP="009B4477">
      <w:pPr>
        <w:ind w:leftChars="100" w:left="684" w:hangingChars="200" w:hanging="456"/>
      </w:pPr>
      <w:r w:rsidRPr="00186CDC">
        <w:t xml:space="preserve">　ア</w:t>
      </w:r>
      <w:r w:rsidRPr="00186CDC">
        <w:t xml:space="preserve">  </w:t>
      </w:r>
      <w:r w:rsidRPr="00186CDC">
        <w:t>「氏名（法人経営にあっては役員の氏名）」欄に、代表者以外の者にあっては、家族農業経営の場合には農業経営に携わる者の氏名を、法人経営の場合には役員の氏名を記載する。</w:t>
      </w:r>
    </w:p>
    <w:p w:rsidR="00186CDC" w:rsidRPr="00186CDC" w:rsidRDefault="00186CDC" w:rsidP="009B4477">
      <w:pPr>
        <w:ind w:leftChars="100" w:left="684" w:hangingChars="200" w:hanging="456"/>
      </w:pPr>
      <w:r w:rsidRPr="00186CDC">
        <w:t xml:space="preserve">　イ</w:t>
      </w:r>
      <w:r w:rsidRPr="00186CDC">
        <w:t xml:space="preserve">  </w:t>
      </w:r>
      <w:r w:rsidRPr="00186CDC">
        <w:t>「代表者との続柄（法人経営にあっては役職）」欄に、代表者にあってはその旨を記載し、家族農業経営の場合には代表者を基準とした続柄を、法人経営の場合には役職を、それぞれ記載する。</w:t>
      </w:r>
    </w:p>
    <w:p w:rsidR="00186CDC" w:rsidRPr="00186CDC" w:rsidRDefault="00186CDC" w:rsidP="009B4477">
      <w:pPr>
        <w:ind w:leftChars="100" w:left="684" w:hangingChars="200" w:hanging="456"/>
      </w:pPr>
      <w:r w:rsidRPr="00186CDC">
        <w:t xml:space="preserve">　ウ</w:t>
      </w:r>
      <w:r w:rsidRPr="00186CDC">
        <w:t xml:space="preserve">  </w:t>
      </w:r>
      <w:r w:rsidRPr="00186CDC">
        <w:t>年間農業従事日数は、１日８時間として計算し、毎日１時間ずつ働いた場合には、８日で１日と換算する。</w:t>
      </w:r>
    </w:p>
    <w:p w:rsidR="00186CDC" w:rsidRPr="00186CDC" w:rsidRDefault="00186CDC" w:rsidP="00186CDC">
      <w:pPr>
        <w:ind w:leftChars="100" w:left="456" w:hangingChars="100" w:hanging="228"/>
      </w:pPr>
    </w:p>
    <w:p w:rsidR="00186CDC" w:rsidRPr="00186CDC" w:rsidRDefault="0020288C" w:rsidP="00186CDC">
      <w:pPr>
        <w:ind w:leftChars="100" w:left="456" w:hangingChars="100" w:hanging="228"/>
      </w:pPr>
      <w:r>
        <w:t>1</w:t>
      </w:r>
      <w:r>
        <w:rPr>
          <w:rFonts w:hint="eastAsia"/>
        </w:rPr>
        <w:t>0</w:t>
      </w:r>
      <w:r w:rsidR="00186CDC" w:rsidRPr="00186CDC">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186CDC" w:rsidRPr="00186CDC" w:rsidRDefault="00186CDC" w:rsidP="00186CDC">
      <w:pPr>
        <w:ind w:leftChars="100" w:left="456" w:hangingChars="100" w:hanging="228"/>
      </w:pPr>
    </w:p>
    <w:p w:rsidR="00186CDC" w:rsidRPr="00186CDC" w:rsidRDefault="0020288C" w:rsidP="00186CDC">
      <w:pPr>
        <w:ind w:leftChars="100" w:left="456" w:hangingChars="100" w:hanging="228"/>
      </w:pPr>
      <w:r>
        <w:t>1</w:t>
      </w:r>
      <w:r>
        <w:rPr>
          <w:rFonts w:hint="eastAsia"/>
        </w:rPr>
        <w:t>1</w:t>
      </w:r>
      <w:bookmarkStart w:id="0" w:name="_GoBack"/>
      <w:bookmarkEnd w:id="0"/>
      <w:r w:rsidR="00186CDC" w:rsidRPr="00186CDC">
        <w:t xml:space="preserve">　「（参考）技術・知識の習得状況」欄には、次の事項に関して過去に実施した内容を記載する。</w:t>
      </w:r>
    </w:p>
    <w:p w:rsidR="00186CDC" w:rsidRPr="00186CDC" w:rsidRDefault="00186CDC" w:rsidP="00FE0216">
      <w:pPr>
        <w:ind w:leftChars="100" w:left="684" w:hangingChars="200" w:hanging="456"/>
      </w:pPr>
      <w:r w:rsidRPr="00186CDC">
        <w:t xml:space="preserve">　ア　農業高校、農業者研修教育施設（道府県農業大学校）、民間研修教育施設、先進農家等における教育・研修を記載する。</w:t>
      </w:r>
    </w:p>
    <w:p w:rsidR="00186CDC" w:rsidRPr="00186CDC" w:rsidRDefault="00186CDC" w:rsidP="00FE0216">
      <w:pPr>
        <w:ind w:leftChars="100" w:left="684" w:hangingChars="200" w:hanging="456"/>
      </w:pPr>
      <w:r w:rsidRPr="00186CDC">
        <w:t xml:space="preserve">　イ　先進農家等における研修については、「研修先等の名称」欄に、研修先の農業法人等名を記載する。</w:t>
      </w:r>
    </w:p>
    <w:p w:rsidR="00186CDC" w:rsidRPr="00186CDC" w:rsidRDefault="00186CDC" w:rsidP="00FE0216">
      <w:pPr>
        <w:ind w:leftChars="100" w:left="684" w:hangingChars="200" w:hanging="456"/>
      </w:pPr>
      <w:r w:rsidRPr="00186CDC">
        <w:t xml:space="preserve">　ウ　上記以外に実践的な技術・知識を習得している場合は、「研修内容等」の欄にその内容を記載する（他の欄は記載不要）。</w:t>
      </w: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r w:rsidRPr="00186CDC">
        <w:t>別記</w:t>
      </w:r>
    </w:p>
    <w:p w:rsidR="00186CDC" w:rsidRPr="00186CDC" w:rsidRDefault="00186CDC" w:rsidP="00186CDC">
      <w:pPr>
        <w:ind w:leftChars="100" w:left="456" w:hangingChars="100" w:hanging="228"/>
      </w:pPr>
      <w:r w:rsidRPr="00186CDC">
        <w:t>（備考の４のエ「目標とする営農類型」は、以下の営農類型から選択すること。）</w:t>
      </w:r>
    </w:p>
    <w:p w:rsidR="00186CDC" w:rsidRPr="00186CDC" w:rsidRDefault="00186CDC" w:rsidP="00186CDC">
      <w:pPr>
        <w:ind w:leftChars="100" w:left="456" w:hangingChars="100" w:hanging="228"/>
      </w:pPr>
      <w:r w:rsidRPr="00186CDC">
        <w:t>１　単一経営（農産物販売金額１位の部門の販売金額が、農産物総販売金額の</w:t>
      </w:r>
      <w:r w:rsidRPr="00186CDC">
        <w:t>80</w:t>
      </w:r>
      <w:r w:rsidRPr="00186CDC">
        <w:t>％以上を占める場合）の営農類型（例：露地野菜）</w:t>
      </w:r>
    </w:p>
    <w:p w:rsidR="00186CDC" w:rsidRPr="00186CDC" w:rsidRDefault="00186CDC" w:rsidP="00186CDC">
      <w:pPr>
        <w:ind w:leftChars="100" w:left="456" w:hangingChars="100" w:hanging="228"/>
      </w:pPr>
      <w:r w:rsidRPr="00186CDC">
        <w:t xml:space="preserve">　　水稲、麦類、雑穀、いも類、豆類、工芸農作物、露地野菜、施設野菜、露地果樹、施設果樹、露地花き・花木、施設花き・花木、乳用牛、肉用牛、養豚、養鶏</w:t>
      </w: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r w:rsidRPr="00186CDC">
        <w:t>２　複合経営（農産物販売金額１位の部門が水稲であって、水稲の販売金額が、農産物総販売金額の</w:t>
      </w:r>
      <w:r w:rsidRPr="00186CDC">
        <w:t>80</w:t>
      </w:r>
      <w:r w:rsidRPr="00186CDC">
        <w:t>％に満たない場合）の営農類型（例（２位の部門が麦類の場合）：水稲＋麦類）</w:t>
      </w:r>
    </w:p>
    <w:p w:rsidR="00186CDC" w:rsidRPr="00186CDC" w:rsidRDefault="00186CDC" w:rsidP="00186CDC">
      <w:pPr>
        <w:ind w:leftChars="100" w:left="456" w:hangingChars="100" w:hanging="228"/>
      </w:pPr>
      <w:r w:rsidRPr="00186CDC">
        <w:t xml:space="preserve">　　水稲＋（麦類、雑穀、いも類、豆類、工芸農作物、露地野菜、施設野菜、露地果樹、施設果樹、露地花き・花木、施設花き・花木、乳用牛、肉用牛、養豚、養鶏）</w:t>
      </w:r>
    </w:p>
    <w:p w:rsidR="00186CDC" w:rsidRPr="00186CDC" w:rsidRDefault="00186CDC" w:rsidP="00186CDC">
      <w:pPr>
        <w:ind w:leftChars="100" w:left="456" w:hangingChars="100" w:hanging="228"/>
      </w:pPr>
    </w:p>
    <w:p w:rsidR="00186CDC" w:rsidRDefault="00186CDC" w:rsidP="00186CDC">
      <w:pPr>
        <w:ind w:leftChars="100" w:left="456" w:hangingChars="100" w:hanging="228"/>
      </w:pPr>
      <w:r w:rsidRPr="00186CDC">
        <w:t>３　１及び２に該当しない場合は、その他</w:t>
      </w:r>
      <w:r w:rsidRPr="00775378">
        <w:t>（</w:t>
      </w:r>
      <w:r w:rsidR="00FE0216" w:rsidRPr="00775378">
        <w:rPr>
          <w:rFonts w:hint="eastAsia"/>
        </w:rPr>
        <w:t>○○</w:t>
      </w:r>
      <w:r w:rsidRPr="00775378">
        <w:t>）</w:t>
      </w:r>
      <w:r w:rsidRPr="00186CDC">
        <w:t>として記載する。（例１：その他（きのこ菌床栽培）、例２（農産物販売金額１位の部門が施設野菜、２位の部門が麦類の場合）：その他（施設野菜＋麦類））</w:t>
      </w:r>
    </w:p>
    <w:p w:rsidR="007A18BD" w:rsidRDefault="007A18BD" w:rsidP="00297CE3">
      <w:pPr>
        <w:ind w:leftChars="100" w:left="456" w:hangingChars="100" w:hanging="228"/>
      </w:pPr>
    </w:p>
    <w:p w:rsidR="007A18BD" w:rsidRDefault="007A18BD" w:rsidP="00297CE3">
      <w:pPr>
        <w:ind w:leftChars="100" w:left="456" w:hangingChars="100" w:hanging="228"/>
      </w:pPr>
    </w:p>
    <w:p w:rsidR="007A18BD" w:rsidRDefault="007A18BD" w:rsidP="00297CE3">
      <w:pPr>
        <w:ind w:leftChars="100" w:left="456" w:hangingChars="100" w:hanging="228"/>
      </w:pPr>
    </w:p>
    <w:p w:rsidR="007A18BD" w:rsidRDefault="007A18BD" w:rsidP="00297CE3">
      <w:pPr>
        <w:ind w:leftChars="100" w:left="456" w:hangingChars="100" w:hanging="228"/>
      </w:pPr>
    </w:p>
    <w:p w:rsidR="007A18BD" w:rsidRDefault="007A18BD" w:rsidP="00297CE3">
      <w:pPr>
        <w:ind w:leftChars="100" w:left="456" w:hangingChars="100" w:hanging="228"/>
      </w:pPr>
    </w:p>
    <w:p w:rsidR="007A18BD" w:rsidRDefault="007A18BD" w:rsidP="00297CE3">
      <w:pPr>
        <w:ind w:leftChars="100" w:left="456" w:hangingChars="100" w:hanging="228"/>
      </w:pPr>
    </w:p>
    <w:p w:rsidR="007A18BD" w:rsidRDefault="007A18BD" w:rsidP="00F4077C"/>
    <w:sectPr w:rsidR="007A18BD" w:rsidSect="002F1BA9">
      <w:pgSz w:w="11906" w:h="16838"/>
      <w:pgMar w:top="1134" w:right="1418" w:bottom="851" w:left="1418" w:header="720" w:footer="720" w:gutter="0"/>
      <w:pgNumType w:start="1"/>
      <w:cols w:space="720"/>
      <w:noEndnote/>
      <w:docGrid w:type="linesAndChars" w:linePitch="319"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CD3" w:rsidRDefault="00E95CD3" w:rsidP="00186CDC">
      <w:r>
        <w:separator/>
      </w:r>
    </w:p>
  </w:endnote>
  <w:endnote w:type="continuationSeparator" w:id="0">
    <w:p w:rsidR="00E95CD3" w:rsidRDefault="00E95CD3" w:rsidP="0018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CD3" w:rsidRDefault="00E95CD3" w:rsidP="00186CDC">
      <w:r>
        <w:separator/>
      </w:r>
    </w:p>
  </w:footnote>
  <w:footnote w:type="continuationSeparator" w:id="0">
    <w:p w:rsidR="00E95CD3" w:rsidRDefault="00E95CD3" w:rsidP="00186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74"/>
    <w:rsid w:val="00004D00"/>
    <w:rsid w:val="00004FF0"/>
    <w:rsid w:val="00024A7C"/>
    <w:rsid w:val="000501E5"/>
    <w:rsid w:val="000825D2"/>
    <w:rsid w:val="000B66BC"/>
    <w:rsid w:val="000C1E4F"/>
    <w:rsid w:val="000C221D"/>
    <w:rsid w:val="000F69C6"/>
    <w:rsid w:val="00182941"/>
    <w:rsid w:val="00186CDC"/>
    <w:rsid w:val="00196C4E"/>
    <w:rsid w:val="001B7C4D"/>
    <w:rsid w:val="001E7C17"/>
    <w:rsid w:val="0020288C"/>
    <w:rsid w:val="002262D6"/>
    <w:rsid w:val="0024391C"/>
    <w:rsid w:val="00256474"/>
    <w:rsid w:val="00273947"/>
    <w:rsid w:val="00281D2C"/>
    <w:rsid w:val="00297CE3"/>
    <w:rsid w:val="002E3B3E"/>
    <w:rsid w:val="002F1BA9"/>
    <w:rsid w:val="00336C55"/>
    <w:rsid w:val="003C0E09"/>
    <w:rsid w:val="004707E4"/>
    <w:rsid w:val="00497593"/>
    <w:rsid w:val="004A35A5"/>
    <w:rsid w:val="004A5574"/>
    <w:rsid w:val="004E10A9"/>
    <w:rsid w:val="004E1378"/>
    <w:rsid w:val="004E54EF"/>
    <w:rsid w:val="004E7629"/>
    <w:rsid w:val="00540D0A"/>
    <w:rsid w:val="00552563"/>
    <w:rsid w:val="005F3ABF"/>
    <w:rsid w:val="00626435"/>
    <w:rsid w:val="00640A92"/>
    <w:rsid w:val="00647177"/>
    <w:rsid w:val="0067019D"/>
    <w:rsid w:val="006D1C6F"/>
    <w:rsid w:val="006D728C"/>
    <w:rsid w:val="006F66D7"/>
    <w:rsid w:val="00760BD9"/>
    <w:rsid w:val="00775378"/>
    <w:rsid w:val="007A18BD"/>
    <w:rsid w:val="007E783B"/>
    <w:rsid w:val="007F7FA4"/>
    <w:rsid w:val="00822778"/>
    <w:rsid w:val="008429D1"/>
    <w:rsid w:val="008A4FF4"/>
    <w:rsid w:val="009236FD"/>
    <w:rsid w:val="0094073E"/>
    <w:rsid w:val="0095347A"/>
    <w:rsid w:val="009A52F0"/>
    <w:rsid w:val="009B4477"/>
    <w:rsid w:val="009F12DD"/>
    <w:rsid w:val="00A13921"/>
    <w:rsid w:val="00A202D3"/>
    <w:rsid w:val="00A31A47"/>
    <w:rsid w:val="00AA0905"/>
    <w:rsid w:val="00B827F7"/>
    <w:rsid w:val="00B9018C"/>
    <w:rsid w:val="00C159F7"/>
    <w:rsid w:val="00C5293B"/>
    <w:rsid w:val="00C61237"/>
    <w:rsid w:val="00CB35AF"/>
    <w:rsid w:val="00CE6487"/>
    <w:rsid w:val="00D0628A"/>
    <w:rsid w:val="00D16B6B"/>
    <w:rsid w:val="00D21152"/>
    <w:rsid w:val="00D47A6A"/>
    <w:rsid w:val="00D75B0D"/>
    <w:rsid w:val="00D86DA4"/>
    <w:rsid w:val="00E95CD3"/>
    <w:rsid w:val="00EB2FE0"/>
    <w:rsid w:val="00EB3B69"/>
    <w:rsid w:val="00EF582B"/>
    <w:rsid w:val="00F157B9"/>
    <w:rsid w:val="00F22431"/>
    <w:rsid w:val="00F353CB"/>
    <w:rsid w:val="00F4077C"/>
    <w:rsid w:val="00FB554A"/>
    <w:rsid w:val="00FE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33BF9700-1104-49B9-8DE3-2E9C8924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CDC"/>
    <w:pPr>
      <w:tabs>
        <w:tab w:val="center" w:pos="4252"/>
        <w:tab w:val="right" w:pos="8504"/>
      </w:tabs>
      <w:snapToGrid w:val="0"/>
    </w:pPr>
  </w:style>
  <w:style w:type="character" w:customStyle="1" w:styleId="a4">
    <w:name w:val="ヘッダー (文字)"/>
    <w:basedOn w:val="a0"/>
    <w:link w:val="a3"/>
    <w:uiPriority w:val="99"/>
    <w:rsid w:val="00186CDC"/>
  </w:style>
  <w:style w:type="paragraph" w:styleId="a5">
    <w:name w:val="footer"/>
    <w:basedOn w:val="a"/>
    <w:link w:val="a6"/>
    <w:uiPriority w:val="99"/>
    <w:unhideWhenUsed/>
    <w:rsid w:val="00186CDC"/>
    <w:pPr>
      <w:tabs>
        <w:tab w:val="center" w:pos="4252"/>
        <w:tab w:val="right" w:pos="8504"/>
      </w:tabs>
      <w:snapToGrid w:val="0"/>
    </w:pPr>
  </w:style>
  <w:style w:type="character" w:customStyle="1" w:styleId="a6">
    <w:name w:val="フッター (文字)"/>
    <w:basedOn w:val="a0"/>
    <w:link w:val="a5"/>
    <w:uiPriority w:val="99"/>
    <w:rsid w:val="00186CDC"/>
  </w:style>
  <w:style w:type="table" w:styleId="a7">
    <w:name w:val="Table Grid"/>
    <w:basedOn w:val="a1"/>
    <w:uiPriority w:val="59"/>
    <w:rsid w:val="0076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36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3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5D54-BADD-4B96-9B60-8E3B643D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764</Words>
  <Characters>435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新田 秀男</cp:lastModifiedBy>
  <cp:revision>19</cp:revision>
  <cp:lastPrinted>2014-09-18T10:00:00Z</cp:lastPrinted>
  <dcterms:created xsi:type="dcterms:W3CDTF">2014-09-11T06:06:00Z</dcterms:created>
  <dcterms:modified xsi:type="dcterms:W3CDTF">2021-01-08T07:10:00Z</dcterms:modified>
</cp:coreProperties>
</file>